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85D" w:rsidRDefault="0004385D" w:rsidP="0004385D">
      <w:pPr>
        <w:pStyle w:val="a3"/>
        <w:spacing w:line="240" w:lineRule="auto"/>
        <w:ind w:left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2 </w:t>
      </w:r>
    </w:p>
    <w:p w:rsidR="00082C31" w:rsidRPr="000D73E2" w:rsidRDefault="00082C31" w:rsidP="00082C31">
      <w:pPr>
        <w:pStyle w:val="a3"/>
        <w:spacing w:line="240" w:lineRule="auto"/>
        <w:ind w:left="0"/>
        <w:jc w:val="center"/>
        <w:rPr>
          <w:b/>
          <w:sz w:val="20"/>
          <w:szCs w:val="20"/>
        </w:rPr>
      </w:pPr>
      <w:r w:rsidRPr="000D73E2">
        <w:rPr>
          <w:b/>
          <w:sz w:val="20"/>
          <w:szCs w:val="20"/>
        </w:rPr>
        <w:t>Статистический отчет МО</w:t>
      </w:r>
      <w:r w:rsidR="00BC3CAB">
        <w:rPr>
          <w:b/>
          <w:sz w:val="20"/>
          <w:szCs w:val="20"/>
        </w:rPr>
        <w:t>Б</w:t>
      </w:r>
      <w:r w:rsidRPr="000D73E2">
        <w:rPr>
          <w:b/>
          <w:sz w:val="20"/>
          <w:szCs w:val="20"/>
        </w:rPr>
        <w:t>У СОШ</w:t>
      </w:r>
    </w:p>
    <w:p w:rsidR="00082C31" w:rsidRPr="000D73E2" w:rsidRDefault="00082C31" w:rsidP="00082C31">
      <w:pPr>
        <w:pStyle w:val="a3"/>
        <w:spacing w:line="240" w:lineRule="auto"/>
        <w:ind w:left="0"/>
        <w:jc w:val="center"/>
        <w:rPr>
          <w:b/>
          <w:sz w:val="20"/>
          <w:szCs w:val="20"/>
        </w:rPr>
      </w:pPr>
      <w:proofErr w:type="gramStart"/>
      <w:r w:rsidRPr="000D73E2">
        <w:rPr>
          <w:b/>
          <w:sz w:val="20"/>
          <w:szCs w:val="20"/>
        </w:rPr>
        <w:t>по</w:t>
      </w:r>
      <w:proofErr w:type="gramEnd"/>
      <w:r w:rsidRPr="000D73E2">
        <w:rPr>
          <w:b/>
          <w:sz w:val="20"/>
          <w:szCs w:val="20"/>
        </w:rPr>
        <w:t xml:space="preserve"> воспитательной работе</w:t>
      </w:r>
    </w:p>
    <w:p w:rsidR="00082C31" w:rsidRPr="000D73E2" w:rsidRDefault="00082C31" w:rsidP="00082C31">
      <w:pPr>
        <w:pStyle w:val="a3"/>
        <w:spacing w:line="240" w:lineRule="auto"/>
        <w:ind w:left="0"/>
        <w:jc w:val="center"/>
        <w:rPr>
          <w:b/>
          <w:sz w:val="20"/>
          <w:szCs w:val="20"/>
        </w:rPr>
      </w:pPr>
      <w:r w:rsidRPr="000D73E2">
        <w:rPr>
          <w:b/>
          <w:sz w:val="20"/>
          <w:szCs w:val="20"/>
        </w:rPr>
        <w:t>201</w:t>
      </w:r>
      <w:r w:rsidR="004B4D2D">
        <w:rPr>
          <w:b/>
          <w:sz w:val="20"/>
          <w:szCs w:val="20"/>
        </w:rPr>
        <w:t>5</w:t>
      </w:r>
      <w:r w:rsidRPr="000D73E2">
        <w:rPr>
          <w:b/>
          <w:sz w:val="20"/>
          <w:szCs w:val="20"/>
        </w:rPr>
        <w:t>-201</w:t>
      </w:r>
      <w:r w:rsidR="004B4D2D">
        <w:rPr>
          <w:b/>
          <w:sz w:val="20"/>
          <w:szCs w:val="20"/>
        </w:rPr>
        <w:t>6</w:t>
      </w:r>
      <w:r w:rsidRPr="000D73E2">
        <w:rPr>
          <w:b/>
          <w:sz w:val="20"/>
          <w:szCs w:val="20"/>
        </w:rPr>
        <w:t xml:space="preserve"> </w:t>
      </w:r>
      <w:proofErr w:type="spellStart"/>
      <w:r w:rsidRPr="000D73E2">
        <w:rPr>
          <w:b/>
          <w:sz w:val="20"/>
          <w:szCs w:val="20"/>
        </w:rPr>
        <w:t>уч.г</w:t>
      </w:r>
      <w:proofErr w:type="spellEnd"/>
      <w:r w:rsidRPr="000D73E2">
        <w:rPr>
          <w:b/>
          <w:sz w:val="20"/>
          <w:szCs w:val="20"/>
        </w:rPr>
        <w:t>.</w:t>
      </w:r>
    </w:p>
    <w:p w:rsidR="00082C31" w:rsidRPr="000D73E2" w:rsidRDefault="00082C31" w:rsidP="00082C31">
      <w:pPr>
        <w:spacing w:line="240" w:lineRule="auto"/>
        <w:ind w:firstLine="0"/>
        <w:jc w:val="center"/>
        <w:rPr>
          <w:sz w:val="20"/>
          <w:szCs w:val="20"/>
        </w:rPr>
      </w:pPr>
    </w:p>
    <w:p w:rsidR="00082C31" w:rsidRPr="000D73E2" w:rsidRDefault="00082C31" w:rsidP="00082C31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0D73E2">
        <w:rPr>
          <w:b/>
          <w:sz w:val="20"/>
          <w:szCs w:val="20"/>
        </w:rPr>
        <w:t xml:space="preserve">Количество комплект – классов и обучающихся  в школе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82C31" w:rsidRPr="000D73E2" w:rsidTr="00C5703E">
        <w:tc>
          <w:tcPr>
            <w:tcW w:w="1914" w:type="dxa"/>
          </w:tcPr>
          <w:p w:rsidR="00082C31" w:rsidRPr="000D73E2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73E2">
              <w:rPr>
                <w:sz w:val="20"/>
                <w:szCs w:val="20"/>
              </w:rPr>
              <w:t xml:space="preserve">Кол-во классов </w:t>
            </w:r>
          </w:p>
        </w:tc>
        <w:tc>
          <w:tcPr>
            <w:tcW w:w="1914" w:type="dxa"/>
          </w:tcPr>
          <w:p w:rsidR="00082C31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73E2">
              <w:rPr>
                <w:sz w:val="20"/>
                <w:szCs w:val="20"/>
              </w:rPr>
              <w:t xml:space="preserve">1-4 </w:t>
            </w:r>
            <w:proofErr w:type="spellStart"/>
            <w:r w:rsidRPr="000D73E2">
              <w:rPr>
                <w:sz w:val="20"/>
                <w:szCs w:val="20"/>
              </w:rPr>
              <w:t>кл</w:t>
            </w:r>
            <w:proofErr w:type="spellEnd"/>
            <w:r w:rsidRPr="000D73E2">
              <w:rPr>
                <w:sz w:val="20"/>
                <w:szCs w:val="20"/>
              </w:rPr>
              <w:t>.</w:t>
            </w:r>
          </w:p>
          <w:p w:rsidR="00AD4C07" w:rsidRPr="00AD4C07" w:rsidRDefault="00AD4C07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082C31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73E2">
              <w:rPr>
                <w:sz w:val="20"/>
                <w:szCs w:val="20"/>
              </w:rPr>
              <w:t xml:space="preserve">5-9 </w:t>
            </w:r>
            <w:proofErr w:type="spellStart"/>
            <w:r w:rsidRPr="000D73E2">
              <w:rPr>
                <w:sz w:val="20"/>
                <w:szCs w:val="20"/>
              </w:rPr>
              <w:t>кл</w:t>
            </w:r>
            <w:proofErr w:type="spellEnd"/>
            <w:r w:rsidRPr="000D73E2">
              <w:rPr>
                <w:sz w:val="20"/>
                <w:szCs w:val="20"/>
              </w:rPr>
              <w:t>.</w:t>
            </w:r>
          </w:p>
          <w:p w:rsidR="00AD4C07" w:rsidRPr="00AD4C07" w:rsidRDefault="00AD4C07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082C31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73E2">
              <w:rPr>
                <w:sz w:val="20"/>
                <w:szCs w:val="20"/>
              </w:rPr>
              <w:t xml:space="preserve">10-11 </w:t>
            </w:r>
            <w:proofErr w:type="spellStart"/>
            <w:r w:rsidRPr="000D73E2">
              <w:rPr>
                <w:sz w:val="20"/>
                <w:szCs w:val="20"/>
              </w:rPr>
              <w:t>кл</w:t>
            </w:r>
            <w:proofErr w:type="spellEnd"/>
            <w:r w:rsidRPr="000D73E2">
              <w:rPr>
                <w:sz w:val="20"/>
                <w:szCs w:val="20"/>
              </w:rPr>
              <w:t>.</w:t>
            </w:r>
          </w:p>
          <w:p w:rsidR="00AD4C07" w:rsidRPr="00AD4C07" w:rsidRDefault="00AD4C07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082C31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73E2">
              <w:rPr>
                <w:sz w:val="20"/>
                <w:szCs w:val="20"/>
              </w:rPr>
              <w:t xml:space="preserve">Итого </w:t>
            </w:r>
          </w:p>
          <w:p w:rsidR="00AD4C07" w:rsidRPr="00AD4C07" w:rsidRDefault="00AD4C07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82C31" w:rsidRPr="000D73E2" w:rsidTr="00C5703E">
        <w:tc>
          <w:tcPr>
            <w:tcW w:w="1914" w:type="dxa"/>
          </w:tcPr>
          <w:p w:rsidR="00082C31" w:rsidRPr="000D73E2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73E2">
              <w:rPr>
                <w:sz w:val="20"/>
                <w:szCs w:val="20"/>
              </w:rPr>
              <w:t xml:space="preserve">Кол-во обучающихся </w:t>
            </w:r>
          </w:p>
        </w:tc>
        <w:tc>
          <w:tcPr>
            <w:tcW w:w="1914" w:type="dxa"/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82C31" w:rsidRPr="000D73E2" w:rsidRDefault="00082C31" w:rsidP="00082C31">
      <w:pPr>
        <w:spacing w:line="240" w:lineRule="auto"/>
        <w:ind w:firstLine="0"/>
        <w:jc w:val="center"/>
        <w:rPr>
          <w:sz w:val="20"/>
          <w:szCs w:val="20"/>
        </w:rPr>
      </w:pPr>
    </w:p>
    <w:p w:rsidR="00082C31" w:rsidRPr="00446236" w:rsidRDefault="00082C31" w:rsidP="00082C31">
      <w:pPr>
        <w:jc w:val="center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</w:t>
      </w:r>
      <w:r w:rsidRPr="000D73E2">
        <w:rPr>
          <w:b/>
          <w:sz w:val="20"/>
          <w:szCs w:val="20"/>
        </w:rPr>
        <w:t>Кадровый состав</w:t>
      </w:r>
      <w:r>
        <w:rPr>
          <w:b/>
          <w:sz w:val="20"/>
          <w:szCs w:val="20"/>
        </w:rPr>
        <w:t xml:space="preserve">                                              </w:t>
      </w:r>
      <w:r>
        <w:rPr>
          <w:i/>
          <w:sz w:val="20"/>
          <w:szCs w:val="20"/>
        </w:rPr>
        <w:t>таблица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6"/>
        <w:gridCol w:w="1522"/>
        <w:gridCol w:w="1358"/>
        <w:gridCol w:w="704"/>
        <w:gridCol w:w="1256"/>
        <w:gridCol w:w="1231"/>
        <w:gridCol w:w="646"/>
        <w:gridCol w:w="577"/>
        <w:gridCol w:w="916"/>
        <w:gridCol w:w="945"/>
      </w:tblGrid>
      <w:tr w:rsidR="00082C31" w:rsidTr="00AD4C07">
        <w:trPr>
          <w:trHeight w:val="235"/>
        </w:trPr>
        <w:tc>
          <w:tcPr>
            <w:tcW w:w="416" w:type="dxa"/>
            <w:vMerge w:val="restart"/>
          </w:tcPr>
          <w:p w:rsidR="00082C31" w:rsidRPr="00446236" w:rsidRDefault="00082C31" w:rsidP="00C5703E">
            <w:pPr>
              <w:ind w:firstLine="0"/>
              <w:jc w:val="center"/>
              <w:rPr>
                <w:sz w:val="20"/>
                <w:szCs w:val="20"/>
              </w:rPr>
            </w:pPr>
            <w:r w:rsidRPr="00446236">
              <w:rPr>
                <w:sz w:val="20"/>
                <w:szCs w:val="20"/>
              </w:rPr>
              <w:t>№</w:t>
            </w:r>
          </w:p>
        </w:tc>
        <w:tc>
          <w:tcPr>
            <w:tcW w:w="1522" w:type="dxa"/>
            <w:vMerge w:val="restart"/>
          </w:tcPr>
          <w:p w:rsidR="00082C31" w:rsidRPr="00446236" w:rsidRDefault="00082C31" w:rsidP="00C5703E">
            <w:pPr>
              <w:ind w:firstLine="0"/>
              <w:jc w:val="center"/>
              <w:rPr>
                <w:sz w:val="20"/>
                <w:szCs w:val="20"/>
              </w:rPr>
            </w:pPr>
            <w:r w:rsidRPr="00446236">
              <w:rPr>
                <w:sz w:val="20"/>
                <w:szCs w:val="20"/>
              </w:rPr>
              <w:t>специалист</w:t>
            </w:r>
          </w:p>
        </w:tc>
        <w:tc>
          <w:tcPr>
            <w:tcW w:w="1358" w:type="dxa"/>
            <w:vMerge w:val="restart"/>
          </w:tcPr>
          <w:p w:rsidR="00082C31" w:rsidRPr="00446236" w:rsidRDefault="00082C31" w:rsidP="00C5703E">
            <w:pPr>
              <w:ind w:firstLine="0"/>
              <w:jc w:val="center"/>
              <w:rPr>
                <w:sz w:val="20"/>
                <w:szCs w:val="20"/>
              </w:rPr>
            </w:pPr>
            <w:r w:rsidRPr="00446236">
              <w:rPr>
                <w:sz w:val="20"/>
                <w:szCs w:val="20"/>
              </w:rPr>
              <w:t>Категория</w:t>
            </w:r>
            <w:r>
              <w:rPr>
                <w:sz w:val="20"/>
                <w:szCs w:val="20"/>
              </w:rPr>
              <w:t>, дата прохождения аттестации</w:t>
            </w:r>
          </w:p>
        </w:tc>
        <w:tc>
          <w:tcPr>
            <w:tcW w:w="31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82C31" w:rsidRPr="00446236" w:rsidRDefault="00082C31" w:rsidP="00C5703E">
            <w:pPr>
              <w:ind w:firstLine="0"/>
              <w:jc w:val="center"/>
              <w:rPr>
                <w:sz w:val="20"/>
                <w:szCs w:val="20"/>
              </w:rPr>
            </w:pPr>
            <w:r w:rsidRPr="00446236">
              <w:rPr>
                <w:sz w:val="20"/>
                <w:szCs w:val="20"/>
              </w:rPr>
              <w:t>Повышение квалификации</w:t>
            </w:r>
            <w:r>
              <w:rPr>
                <w:sz w:val="20"/>
                <w:szCs w:val="20"/>
              </w:rPr>
              <w:t>, дата</w:t>
            </w:r>
          </w:p>
        </w:tc>
        <w:tc>
          <w:tcPr>
            <w:tcW w:w="30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82C31" w:rsidRPr="00446236" w:rsidRDefault="00082C31" w:rsidP="00C5703E">
            <w:pPr>
              <w:ind w:firstLine="0"/>
              <w:jc w:val="center"/>
              <w:rPr>
                <w:sz w:val="20"/>
                <w:szCs w:val="20"/>
              </w:rPr>
            </w:pPr>
            <w:r w:rsidRPr="00446236">
              <w:rPr>
                <w:sz w:val="20"/>
                <w:szCs w:val="20"/>
              </w:rPr>
              <w:t>переподготовка</w:t>
            </w:r>
          </w:p>
        </w:tc>
      </w:tr>
      <w:tr w:rsidR="00082C31" w:rsidTr="00470F33">
        <w:trPr>
          <w:cantSplit/>
          <w:trHeight w:val="1500"/>
        </w:trPr>
        <w:tc>
          <w:tcPr>
            <w:tcW w:w="416" w:type="dxa"/>
            <w:vMerge/>
          </w:tcPr>
          <w:p w:rsidR="00082C31" w:rsidRPr="00446236" w:rsidRDefault="00082C31" w:rsidP="00C570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</w:tcPr>
          <w:p w:rsidR="00082C31" w:rsidRPr="00446236" w:rsidRDefault="00082C31" w:rsidP="00C570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082C31" w:rsidRPr="00446236" w:rsidRDefault="00082C31" w:rsidP="00C570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textDirection w:val="btLr"/>
          </w:tcPr>
          <w:p w:rsidR="00082C31" w:rsidRPr="00446236" w:rsidRDefault="00082C31" w:rsidP="00C5703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46236">
              <w:rPr>
                <w:sz w:val="20"/>
                <w:szCs w:val="20"/>
              </w:rPr>
              <w:t>всего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textDirection w:val="btLr"/>
          </w:tcPr>
          <w:p w:rsidR="00082C31" w:rsidRPr="00446236" w:rsidRDefault="00082C31" w:rsidP="00C5703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46236">
              <w:rPr>
                <w:sz w:val="20"/>
                <w:szCs w:val="20"/>
              </w:rPr>
              <w:t>Из них</w:t>
            </w:r>
            <w:r w:rsidR="00AD4C07">
              <w:rPr>
                <w:sz w:val="20"/>
                <w:szCs w:val="20"/>
              </w:rPr>
              <w:t>:</w:t>
            </w:r>
            <w:r w:rsidRPr="00446236">
              <w:rPr>
                <w:sz w:val="20"/>
                <w:szCs w:val="20"/>
              </w:rPr>
              <w:t xml:space="preserve"> фундаментальные курсы</w:t>
            </w:r>
          </w:p>
        </w:tc>
        <w:tc>
          <w:tcPr>
            <w:tcW w:w="123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82C31" w:rsidRPr="00446236" w:rsidRDefault="00082C31" w:rsidP="00C5703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46236">
              <w:rPr>
                <w:sz w:val="20"/>
                <w:szCs w:val="20"/>
              </w:rPr>
              <w:t>Проблемные курсы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2C31" w:rsidRPr="00446236" w:rsidRDefault="00082C31" w:rsidP="00C5703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proofErr w:type="spellStart"/>
            <w:r w:rsidRPr="00446236">
              <w:rPr>
                <w:sz w:val="20"/>
                <w:szCs w:val="20"/>
              </w:rPr>
              <w:t>Госуд.и</w:t>
            </w:r>
            <w:proofErr w:type="spellEnd"/>
            <w:r w:rsidRPr="00446236">
              <w:rPr>
                <w:sz w:val="20"/>
                <w:szCs w:val="20"/>
              </w:rPr>
              <w:t xml:space="preserve"> </w:t>
            </w:r>
            <w:proofErr w:type="spellStart"/>
            <w:r w:rsidRPr="00446236">
              <w:rPr>
                <w:sz w:val="20"/>
                <w:szCs w:val="20"/>
              </w:rPr>
              <w:t>муниц</w:t>
            </w:r>
            <w:proofErr w:type="spellEnd"/>
            <w:r w:rsidRPr="00446236">
              <w:rPr>
                <w:sz w:val="20"/>
                <w:szCs w:val="20"/>
              </w:rPr>
              <w:t>. Служб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2C31" w:rsidRPr="00446236" w:rsidRDefault="00082C31" w:rsidP="00C5703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46236">
              <w:rPr>
                <w:sz w:val="20"/>
                <w:szCs w:val="20"/>
              </w:rPr>
              <w:t>менеджмент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82C31" w:rsidRPr="00446236" w:rsidRDefault="00082C31" w:rsidP="00C5703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46236">
              <w:rPr>
                <w:sz w:val="20"/>
                <w:szCs w:val="20"/>
              </w:rPr>
              <w:t>Управление персоналом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82C31" w:rsidRPr="00446236" w:rsidRDefault="00082C31" w:rsidP="00C5703E">
            <w:pPr>
              <w:ind w:left="113" w:right="113" w:firstLine="0"/>
              <w:jc w:val="center"/>
              <w:rPr>
                <w:sz w:val="20"/>
                <w:szCs w:val="20"/>
              </w:rPr>
            </w:pPr>
            <w:r w:rsidRPr="00446236">
              <w:rPr>
                <w:sz w:val="20"/>
                <w:szCs w:val="20"/>
              </w:rPr>
              <w:t>Экономика и юрист</w:t>
            </w:r>
          </w:p>
        </w:tc>
      </w:tr>
      <w:tr w:rsidR="00082C31" w:rsidTr="00AD4C07">
        <w:tc>
          <w:tcPr>
            <w:tcW w:w="416" w:type="dxa"/>
          </w:tcPr>
          <w:p w:rsidR="00082C31" w:rsidRDefault="001359CA" w:rsidP="00C5703E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22" w:type="dxa"/>
          </w:tcPr>
          <w:p w:rsidR="00082C31" w:rsidRPr="0060185F" w:rsidRDefault="00082C31" w:rsidP="00C5703E">
            <w:pPr>
              <w:ind w:firstLine="0"/>
              <w:jc w:val="center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ЗДВР</w:t>
            </w:r>
          </w:p>
        </w:tc>
        <w:tc>
          <w:tcPr>
            <w:tcW w:w="1358" w:type="dxa"/>
          </w:tcPr>
          <w:p w:rsidR="001359CA" w:rsidRDefault="001359CA" w:rsidP="00C5703E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4" w:type="dxa"/>
          </w:tcPr>
          <w:p w:rsidR="00082C31" w:rsidRDefault="00082C31" w:rsidP="00C5703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6" w:type="dxa"/>
          </w:tcPr>
          <w:p w:rsidR="00082C31" w:rsidRDefault="00082C31" w:rsidP="00C5703E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</w:tcPr>
          <w:p w:rsidR="00AD4C07" w:rsidRDefault="00AD4C07" w:rsidP="00AD4C07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</w:tcPr>
          <w:p w:rsidR="00082C31" w:rsidRDefault="000911EE" w:rsidP="00C5703E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auto"/>
            </w:tcBorders>
          </w:tcPr>
          <w:p w:rsidR="00082C31" w:rsidRDefault="000911EE" w:rsidP="00C5703E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082C31" w:rsidRDefault="000911EE" w:rsidP="00C5703E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082C31" w:rsidRDefault="000911EE" w:rsidP="00C5703E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082C31" w:rsidRDefault="00082C31" w:rsidP="00082C31">
      <w:pPr>
        <w:jc w:val="center"/>
        <w:rPr>
          <w:b/>
          <w:sz w:val="20"/>
          <w:szCs w:val="20"/>
        </w:rPr>
      </w:pPr>
    </w:p>
    <w:p w:rsidR="00082C31" w:rsidRPr="00446236" w:rsidRDefault="00082C31" w:rsidP="00082C31">
      <w:pPr>
        <w:jc w:val="right"/>
        <w:rPr>
          <w:i/>
          <w:sz w:val="20"/>
          <w:szCs w:val="20"/>
        </w:rPr>
      </w:pPr>
      <w:r w:rsidRPr="00446236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>т</w:t>
      </w:r>
      <w:r w:rsidRPr="00446236">
        <w:rPr>
          <w:i/>
          <w:sz w:val="20"/>
          <w:szCs w:val="20"/>
        </w:rPr>
        <w:t>аблица №2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709"/>
        <w:gridCol w:w="850"/>
        <w:gridCol w:w="851"/>
        <w:gridCol w:w="850"/>
        <w:gridCol w:w="1559"/>
        <w:gridCol w:w="993"/>
      </w:tblGrid>
      <w:tr w:rsidR="00082C31" w:rsidRPr="000D73E2" w:rsidTr="004B4D2D">
        <w:trPr>
          <w:trHeight w:val="787"/>
        </w:trPr>
        <w:tc>
          <w:tcPr>
            <w:tcW w:w="675" w:type="dxa"/>
            <w:vMerge w:val="restart"/>
          </w:tcPr>
          <w:p w:rsidR="00082C31" w:rsidRPr="000D73E2" w:rsidRDefault="00082C31" w:rsidP="004B4D2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0D73E2">
              <w:rPr>
                <w:sz w:val="20"/>
                <w:szCs w:val="20"/>
              </w:rPr>
              <w:t>№</w:t>
            </w:r>
          </w:p>
        </w:tc>
        <w:tc>
          <w:tcPr>
            <w:tcW w:w="1985" w:type="dxa"/>
            <w:vMerge w:val="restart"/>
          </w:tcPr>
          <w:p w:rsidR="00082C31" w:rsidRPr="000D73E2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D73E2">
              <w:rPr>
                <w:sz w:val="20"/>
                <w:szCs w:val="20"/>
              </w:rPr>
              <w:t xml:space="preserve">Специалисты </w:t>
            </w:r>
          </w:p>
        </w:tc>
        <w:tc>
          <w:tcPr>
            <w:tcW w:w="992" w:type="dxa"/>
            <w:vMerge w:val="restart"/>
          </w:tcPr>
          <w:p w:rsidR="00082C31" w:rsidRPr="000D73E2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73E2">
              <w:rPr>
                <w:sz w:val="20"/>
                <w:szCs w:val="20"/>
              </w:rPr>
              <w:t xml:space="preserve">Кол-во 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082C31" w:rsidRPr="000D73E2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73E2">
              <w:rPr>
                <w:sz w:val="20"/>
                <w:szCs w:val="20"/>
              </w:rPr>
              <w:t>Категория</w:t>
            </w:r>
          </w:p>
          <w:p w:rsidR="00082C31" w:rsidRPr="000D73E2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73E2">
              <w:rPr>
                <w:sz w:val="20"/>
                <w:szCs w:val="20"/>
              </w:rPr>
              <w:t>УПД</w:t>
            </w:r>
          </w:p>
        </w:tc>
        <w:tc>
          <w:tcPr>
            <w:tcW w:w="3402" w:type="dxa"/>
            <w:gridSpan w:val="3"/>
            <w:vMerge w:val="restart"/>
          </w:tcPr>
          <w:p w:rsidR="00082C31" w:rsidRPr="000D73E2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73E2">
              <w:rPr>
                <w:sz w:val="20"/>
                <w:szCs w:val="20"/>
              </w:rPr>
              <w:t>Повышение квалификации по воспитательной работе</w:t>
            </w:r>
          </w:p>
          <w:p w:rsidR="00082C31" w:rsidRPr="000D73E2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73E2">
              <w:rPr>
                <w:sz w:val="20"/>
                <w:szCs w:val="20"/>
              </w:rPr>
              <w:t>(кол-во прошедших КПК за отчетный период)</w:t>
            </w:r>
          </w:p>
        </w:tc>
      </w:tr>
      <w:tr w:rsidR="00082C31" w:rsidRPr="000D73E2" w:rsidTr="004B4D2D">
        <w:trPr>
          <w:trHeight w:val="619"/>
        </w:trPr>
        <w:tc>
          <w:tcPr>
            <w:tcW w:w="675" w:type="dxa"/>
            <w:vMerge/>
          </w:tcPr>
          <w:p w:rsidR="00082C31" w:rsidRPr="000D73E2" w:rsidRDefault="00082C31" w:rsidP="004B4D2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82C31" w:rsidRPr="000D73E2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2C31" w:rsidRPr="000D73E2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2C31" w:rsidRPr="000D73E2" w:rsidRDefault="00295823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з/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31" w:rsidRPr="000D73E2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  <w:r w:rsidRPr="000D73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82C31" w:rsidRPr="000D73E2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73E2">
              <w:rPr>
                <w:sz w:val="20"/>
                <w:szCs w:val="20"/>
              </w:rPr>
              <w:t xml:space="preserve">Высшая </w:t>
            </w:r>
          </w:p>
        </w:tc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</w:tcPr>
          <w:p w:rsidR="00082C31" w:rsidRPr="000D73E2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82C31" w:rsidRPr="000D73E2" w:rsidTr="004B4D2D">
        <w:trPr>
          <w:trHeight w:val="519"/>
        </w:trPr>
        <w:tc>
          <w:tcPr>
            <w:tcW w:w="675" w:type="dxa"/>
            <w:vMerge/>
          </w:tcPr>
          <w:p w:rsidR="00082C31" w:rsidRPr="000D73E2" w:rsidRDefault="00082C31" w:rsidP="004B4D2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82C31" w:rsidRPr="000D73E2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2C31" w:rsidRPr="000D73E2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82C31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C31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082C31" w:rsidRPr="000D73E2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82C31" w:rsidRPr="000D73E2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31" w:rsidRPr="000D73E2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фундаментальные кур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082C31" w:rsidRPr="000D73E2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ые курсы</w:t>
            </w:r>
          </w:p>
        </w:tc>
      </w:tr>
      <w:tr w:rsidR="00082C31" w:rsidRPr="000D73E2" w:rsidTr="004B4D2D">
        <w:tc>
          <w:tcPr>
            <w:tcW w:w="675" w:type="dxa"/>
          </w:tcPr>
          <w:p w:rsidR="00082C31" w:rsidRPr="000D73E2" w:rsidRDefault="00082C31" w:rsidP="004B4D2D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82C31" w:rsidRPr="000D73E2" w:rsidRDefault="00082C31" w:rsidP="00C5703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73E2">
              <w:rPr>
                <w:sz w:val="20"/>
                <w:szCs w:val="20"/>
              </w:rPr>
              <w:t>Классные руководители</w:t>
            </w:r>
          </w:p>
        </w:tc>
        <w:tc>
          <w:tcPr>
            <w:tcW w:w="992" w:type="dxa"/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82C31" w:rsidRPr="000D73E2" w:rsidTr="004B4D2D">
        <w:tc>
          <w:tcPr>
            <w:tcW w:w="675" w:type="dxa"/>
          </w:tcPr>
          <w:p w:rsidR="00082C31" w:rsidRPr="000D73E2" w:rsidRDefault="00082C31" w:rsidP="004B4D2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82C31" w:rsidRPr="000D73E2" w:rsidRDefault="00082C31" w:rsidP="00C5703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73E2">
              <w:rPr>
                <w:sz w:val="20"/>
                <w:szCs w:val="20"/>
              </w:rPr>
              <w:t xml:space="preserve">1-4 </w:t>
            </w:r>
            <w:proofErr w:type="spellStart"/>
            <w:r w:rsidRPr="000D73E2">
              <w:rPr>
                <w:sz w:val="20"/>
                <w:szCs w:val="20"/>
              </w:rPr>
              <w:t>кл</w:t>
            </w:r>
            <w:proofErr w:type="spellEnd"/>
            <w:r w:rsidRPr="000D73E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82C31" w:rsidRPr="000D73E2" w:rsidTr="004B4D2D">
        <w:tc>
          <w:tcPr>
            <w:tcW w:w="675" w:type="dxa"/>
          </w:tcPr>
          <w:p w:rsidR="00082C31" w:rsidRPr="000D73E2" w:rsidRDefault="00082C31" w:rsidP="004B4D2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82C31" w:rsidRPr="000D73E2" w:rsidRDefault="00082C31" w:rsidP="00C5703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73E2">
              <w:rPr>
                <w:sz w:val="20"/>
                <w:szCs w:val="20"/>
              </w:rPr>
              <w:t xml:space="preserve">5-9 </w:t>
            </w:r>
            <w:proofErr w:type="spellStart"/>
            <w:r w:rsidRPr="000D73E2">
              <w:rPr>
                <w:sz w:val="20"/>
                <w:szCs w:val="20"/>
              </w:rPr>
              <w:t>кл</w:t>
            </w:r>
            <w:proofErr w:type="spellEnd"/>
            <w:r w:rsidRPr="000D73E2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82C31" w:rsidRPr="000D73E2" w:rsidTr="004B4D2D">
        <w:tc>
          <w:tcPr>
            <w:tcW w:w="675" w:type="dxa"/>
          </w:tcPr>
          <w:p w:rsidR="00082C31" w:rsidRPr="000D73E2" w:rsidRDefault="00082C31" w:rsidP="004B4D2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82C31" w:rsidRPr="000D73E2" w:rsidRDefault="00082C31" w:rsidP="00C5703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73E2">
              <w:rPr>
                <w:sz w:val="20"/>
                <w:szCs w:val="20"/>
              </w:rPr>
              <w:t xml:space="preserve">10-11 </w:t>
            </w:r>
            <w:proofErr w:type="spellStart"/>
            <w:r w:rsidRPr="000D73E2">
              <w:rPr>
                <w:sz w:val="20"/>
                <w:szCs w:val="20"/>
              </w:rPr>
              <w:t>кл</w:t>
            </w:r>
            <w:proofErr w:type="spellEnd"/>
            <w:r w:rsidRPr="000D73E2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82C31" w:rsidRPr="000D73E2" w:rsidTr="004B4D2D">
        <w:trPr>
          <w:trHeight w:val="577"/>
        </w:trPr>
        <w:tc>
          <w:tcPr>
            <w:tcW w:w="675" w:type="dxa"/>
          </w:tcPr>
          <w:p w:rsidR="00082C31" w:rsidRPr="000D73E2" w:rsidRDefault="00082C31" w:rsidP="004B4D2D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82C31" w:rsidRPr="000D73E2" w:rsidRDefault="00082C31" w:rsidP="00C5703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73E2">
              <w:rPr>
                <w:sz w:val="20"/>
                <w:szCs w:val="20"/>
              </w:rPr>
              <w:t>Социальные педагоги</w:t>
            </w:r>
          </w:p>
        </w:tc>
        <w:tc>
          <w:tcPr>
            <w:tcW w:w="992" w:type="dxa"/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82C31" w:rsidRPr="000D73E2" w:rsidTr="004B4D2D">
        <w:tc>
          <w:tcPr>
            <w:tcW w:w="675" w:type="dxa"/>
          </w:tcPr>
          <w:p w:rsidR="00082C31" w:rsidRPr="000D73E2" w:rsidRDefault="00082C31" w:rsidP="004B4D2D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82C31" w:rsidRPr="000D73E2" w:rsidRDefault="00082C31" w:rsidP="00C5703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73E2">
              <w:rPr>
                <w:sz w:val="20"/>
                <w:szCs w:val="20"/>
              </w:rPr>
              <w:t xml:space="preserve">Педагоги-психологи </w:t>
            </w:r>
          </w:p>
        </w:tc>
        <w:tc>
          <w:tcPr>
            <w:tcW w:w="992" w:type="dxa"/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82C31" w:rsidRPr="000D73E2" w:rsidTr="004B4D2D">
        <w:tc>
          <w:tcPr>
            <w:tcW w:w="675" w:type="dxa"/>
          </w:tcPr>
          <w:p w:rsidR="00082C31" w:rsidRPr="000D73E2" w:rsidRDefault="00082C31" w:rsidP="004B4D2D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82C31" w:rsidRPr="000D73E2" w:rsidRDefault="00082C31" w:rsidP="00C5703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73E2">
              <w:rPr>
                <w:sz w:val="20"/>
                <w:szCs w:val="20"/>
              </w:rPr>
              <w:t xml:space="preserve">Уполномоченные по правам </w:t>
            </w:r>
            <w:proofErr w:type="spellStart"/>
            <w:r w:rsidRPr="000D73E2">
              <w:rPr>
                <w:sz w:val="20"/>
                <w:szCs w:val="20"/>
              </w:rPr>
              <w:t>уоп</w:t>
            </w:r>
            <w:proofErr w:type="spellEnd"/>
          </w:p>
        </w:tc>
        <w:tc>
          <w:tcPr>
            <w:tcW w:w="992" w:type="dxa"/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82C31" w:rsidRPr="000D73E2" w:rsidTr="004B4D2D">
        <w:tc>
          <w:tcPr>
            <w:tcW w:w="675" w:type="dxa"/>
          </w:tcPr>
          <w:p w:rsidR="00082C31" w:rsidRPr="000D73E2" w:rsidRDefault="00082C31" w:rsidP="004B4D2D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82C31" w:rsidRPr="000D73E2" w:rsidRDefault="00082C31" w:rsidP="00C5703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D73E2">
              <w:rPr>
                <w:sz w:val="20"/>
                <w:szCs w:val="20"/>
              </w:rPr>
              <w:t xml:space="preserve">Вожатые </w:t>
            </w:r>
          </w:p>
        </w:tc>
        <w:tc>
          <w:tcPr>
            <w:tcW w:w="992" w:type="dxa"/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82C31" w:rsidRPr="000D73E2" w:rsidTr="004B4D2D">
        <w:tc>
          <w:tcPr>
            <w:tcW w:w="675" w:type="dxa"/>
          </w:tcPr>
          <w:p w:rsidR="00082C31" w:rsidRPr="000D73E2" w:rsidRDefault="00082C31" w:rsidP="004B4D2D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82C31" w:rsidRPr="000D73E2" w:rsidRDefault="00082C31" w:rsidP="00C5703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 дополнительного образования</w:t>
            </w:r>
          </w:p>
        </w:tc>
        <w:tc>
          <w:tcPr>
            <w:tcW w:w="992" w:type="dxa"/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082C31" w:rsidRPr="000D73E2" w:rsidTr="004B4D2D">
        <w:tc>
          <w:tcPr>
            <w:tcW w:w="675" w:type="dxa"/>
          </w:tcPr>
          <w:p w:rsidR="00082C31" w:rsidRPr="000D73E2" w:rsidRDefault="00082C31" w:rsidP="004B4D2D">
            <w:pPr>
              <w:pStyle w:val="a3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82C31" w:rsidRPr="000D73E2" w:rsidRDefault="00082C31" w:rsidP="00C5703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- организаторы</w:t>
            </w:r>
          </w:p>
        </w:tc>
        <w:tc>
          <w:tcPr>
            <w:tcW w:w="992" w:type="dxa"/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82C31" w:rsidRPr="0090005F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82C31" w:rsidRPr="000D73E2" w:rsidRDefault="00082C31" w:rsidP="00082C31">
      <w:pPr>
        <w:spacing w:line="240" w:lineRule="auto"/>
        <w:ind w:firstLine="0"/>
        <w:jc w:val="center"/>
        <w:rPr>
          <w:sz w:val="20"/>
          <w:szCs w:val="20"/>
        </w:rPr>
      </w:pPr>
    </w:p>
    <w:p w:rsidR="00082C31" w:rsidRPr="000D73E2" w:rsidRDefault="00082C31" w:rsidP="00082C31">
      <w:pPr>
        <w:spacing w:line="240" w:lineRule="auto"/>
        <w:ind w:firstLine="0"/>
        <w:jc w:val="center"/>
        <w:rPr>
          <w:sz w:val="20"/>
          <w:szCs w:val="20"/>
        </w:rPr>
      </w:pPr>
    </w:p>
    <w:p w:rsidR="00082C31" w:rsidRPr="000D73E2" w:rsidRDefault="00082C31" w:rsidP="00082C31">
      <w:pPr>
        <w:spacing w:line="240" w:lineRule="auto"/>
        <w:jc w:val="center"/>
        <w:rPr>
          <w:b/>
          <w:sz w:val="20"/>
          <w:szCs w:val="20"/>
        </w:rPr>
      </w:pPr>
      <w:r w:rsidRPr="000D73E2">
        <w:rPr>
          <w:b/>
          <w:sz w:val="20"/>
          <w:szCs w:val="20"/>
        </w:rPr>
        <w:t>Информация о программах</w:t>
      </w:r>
      <w:r>
        <w:rPr>
          <w:b/>
          <w:sz w:val="20"/>
          <w:szCs w:val="20"/>
        </w:rPr>
        <w:t xml:space="preserve"> по </w:t>
      </w:r>
      <w:r w:rsidRPr="000D73E2">
        <w:rPr>
          <w:b/>
          <w:sz w:val="20"/>
          <w:szCs w:val="20"/>
        </w:rPr>
        <w:t>воспитани</w:t>
      </w:r>
      <w:r>
        <w:rPr>
          <w:b/>
          <w:sz w:val="20"/>
          <w:szCs w:val="20"/>
        </w:rPr>
        <w:t>ю</w:t>
      </w:r>
      <w:r w:rsidRPr="000D73E2">
        <w:rPr>
          <w:b/>
          <w:sz w:val="20"/>
          <w:szCs w:val="20"/>
        </w:rPr>
        <w:t xml:space="preserve"> и социализаци</w:t>
      </w:r>
      <w:r>
        <w:rPr>
          <w:b/>
          <w:sz w:val="20"/>
          <w:szCs w:val="20"/>
        </w:rPr>
        <w:t>и</w:t>
      </w:r>
      <w:r w:rsidRPr="000D73E2">
        <w:rPr>
          <w:b/>
          <w:sz w:val="20"/>
          <w:szCs w:val="20"/>
        </w:rPr>
        <w:t xml:space="preserve"> детей и подростков</w:t>
      </w:r>
      <w:r>
        <w:rPr>
          <w:b/>
          <w:sz w:val="20"/>
          <w:szCs w:val="20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374"/>
        <w:gridCol w:w="1291"/>
        <w:gridCol w:w="2490"/>
        <w:gridCol w:w="1190"/>
        <w:gridCol w:w="1409"/>
      </w:tblGrid>
      <w:tr w:rsidR="00E9782A" w:rsidRPr="000D73E2" w:rsidTr="004B4D2D">
        <w:trPr>
          <w:trHeight w:val="569"/>
        </w:trPr>
        <w:tc>
          <w:tcPr>
            <w:tcW w:w="817" w:type="dxa"/>
          </w:tcPr>
          <w:p w:rsidR="00082C31" w:rsidRPr="000D73E2" w:rsidRDefault="00082C31" w:rsidP="004B4D2D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0D73E2">
              <w:rPr>
                <w:sz w:val="20"/>
                <w:szCs w:val="20"/>
              </w:rPr>
              <w:t>№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082C31" w:rsidRPr="000D73E2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73E2">
              <w:rPr>
                <w:sz w:val="20"/>
                <w:szCs w:val="20"/>
              </w:rPr>
              <w:t>Название программы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082C31" w:rsidRPr="000D73E2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73E2">
              <w:rPr>
                <w:sz w:val="20"/>
                <w:szCs w:val="20"/>
              </w:rPr>
              <w:t>Когда и кем утверждена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082C31" w:rsidRPr="000D73E2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73E2">
              <w:rPr>
                <w:sz w:val="20"/>
                <w:szCs w:val="20"/>
              </w:rPr>
              <w:t>Цель, задачи программы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082C31" w:rsidRPr="000D73E2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73E2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409" w:type="dxa"/>
          </w:tcPr>
          <w:p w:rsidR="00082C31" w:rsidRPr="000D73E2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73E2">
              <w:rPr>
                <w:sz w:val="20"/>
                <w:szCs w:val="20"/>
              </w:rPr>
              <w:t>Автор</w:t>
            </w:r>
            <w:r w:rsidR="003C2A4C">
              <w:rPr>
                <w:sz w:val="20"/>
                <w:szCs w:val="20"/>
              </w:rPr>
              <w:t xml:space="preserve"> (разработчик)</w:t>
            </w:r>
          </w:p>
        </w:tc>
      </w:tr>
      <w:tr w:rsidR="00E9782A" w:rsidRPr="000D73E2" w:rsidTr="004B4D2D">
        <w:tc>
          <w:tcPr>
            <w:tcW w:w="817" w:type="dxa"/>
          </w:tcPr>
          <w:p w:rsidR="00082C31" w:rsidRPr="0090005F" w:rsidRDefault="00082C31" w:rsidP="004B4D2D">
            <w:pPr>
              <w:pStyle w:val="a3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082C31" w:rsidRPr="000D73E2" w:rsidRDefault="00082C31" w:rsidP="004B4D2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082C31" w:rsidRPr="000D73E2" w:rsidRDefault="00082C31" w:rsidP="00CB2A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082C31" w:rsidRPr="00E54E31" w:rsidRDefault="00082C31" w:rsidP="00E54E3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082C31" w:rsidRPr="00CB2AD3" w:rsidRDefault="00082C31" w:rsidP="00AB1FB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082C31" w:rsidRPr="000D73E2" w:rsidRDefault="00082C31" w:rsidP="00470F33">
            <w:pPr>
              <w:tabs>
                <w:tab w:val="left" w:pos="142"/>
                <w:tab w:val="left" w:pos="850"/>
              </w:tabs>
              <w:ind w:right="65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082C31" w:rsidRPr="000D73E2" w:rsidRDefault="00082C31" w:rsidP="006527EB">
            <w:pPr>
              <w:ind w:firstLine="18"/>
              <w:jc w:val="center"/>
              <w:rPr>
                <w:sz w:val="20"/>
                <w:szCs w:val="20"/>
              </w:rPr>
            </w:pPr>
          </w:p>
        </w:tc>
      </w:tr>
      <w:tr w:rsidR="00E9782A" w:rsidRPr="000D73E2" w:rsidTr="004B4D2D">
        <w:tc>
          <w:tcPr>
            <w:tcW w:w="817" w:type="dxa"/>
          </w:tcPr>
          <w:p w:rsidR="00377C3A" w:rsidRPr="0090005F" w:rsidRDefault="00377C3A" w:rsidP="004B4D2D">
            <w:pPr>
              <w:pStyle w:val="a3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377C3A" w:rsidRDefault="00377C3A" w:rsidP="00470F3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77C3A" w:rsidRDefault="00377C3A" w:rsidP="008C73D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377C3A" w:rsidRPr="0059242C" w:rsidRDefault="00377C3A" w:rsidP="00470F33">
            <w:pPr>
              <w:pStyle w:val="a3"/>
              <w:spacing w:after="200" w:line="276" w:lineRule="auto"/>
              <w:ind w:left="17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377C3A" w:rsidRDefault="00377C3A" w:rsidP="003607B7">
            <w:pPr>
              <w:tabs>
                <w:tab w:val="left" w:pos="142"/>
              </w:tabs>
              <w:ind w:right="65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D92FE7" w:rsidRDefault="00D92FE7" w:rsidP="006527EB">
            <w:pPr>
              <w:ind w:firstLine="18"/>
              <w:jc w:val="center"/>
              <w:rPr>
                <w:sz w:val="20"/>
                <w:szCs w:val="20"/>
              </w:rPr>
            </w:pPr>
          </w:p>
        </w:tc>
      </w:tr>
      <w:tr w:rsidR="00E9782A" w:rsidRPr="000D73E2" w:rsidTr="004B4D2D">
        <w:tc>
          <w:tcPr>
            <w:tcW w:w="817" w:type="dxa"/>
          </w:tcPr>
          <w:p w:rsidR="00F346B6" w:rsidRPr="0090005F" w:rsidRDefault="00F346B6" w:rsidP="004B4D2D">
            <w:pPr>
              <w:pStyle w:val="a3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F346B6" w:rsidRPr="0003161E" w:rsidRDefault="00F346B6" w:rsidP="00377C3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297E9E" w:rsidRDefault="00297E9E" w:rsidP="00470F3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F346B6" w:rsidRPr="0003161E" w:rsidRDefault="00F346B6" w:rsidP="00F346B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F346B6" w:rsidRPr="0003161E" w:rsidRDefault="00F346B6" w:rsidP="00E9782A">
            <w:pPr>
              <w:tabs>
                <w:tab w:val="left" w:pos="142"/>
              </w:tabs>
              <w:ind w:right="65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F346B6" w:rsidRPr="0003161E" w:rsidRDefault="00F346B6" w:rsidP="00F346B6">
            <w:pPr>
              <w:pStyle w:val="a5"/>
              <w:suppressAutoHyphens/>
              <w:ind w:left="23" w:hanging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E9782A" w:rsidRPr="000D73E2" w:rsidTr="004B4D2D">
        <w:tc>
          <w:tcPr>
            <w:tcW w:w="817" w:type="dxa"/>
          </w:tcPr>
          <w:p w:rsidR="00BC0CE8" w:rsidRPr="000717A6" w:rsidRDefault="00BC0CE8" w:rsidP="004B4D2D">
            <w:pPr>
              <w:pStyle w:val="a3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:rsidR="00BC0CE8" w:rsidRDefault="00BC0CE8" w:rsidP="00377C3A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0CE8" w:rsidRDefault="00BC0CE8" w:rsidP="00470F3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2A41F1" w:rsidRPr="002A41F1" w:rsidRDefault="002A41F1" w:rsidP="004B4D2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0717A6" w:rsidRDefault="000717A6" w:rsidP="0003161E">
            <w:pPr>
              <w:tabs>
                <w:tab w:val="left" w:pos="142"/>
              </w:tabs>
              <w:ind w:right="65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0717A6" w:rsidRPr="000717A6" w:rsidRDefault="000717A6" w:rsidP="00F346B6">
            <w:pPr>
              <w:pStyle w:val="a5"/>
              <w:suppressAutoHyphens/>
              <w:ind w:left="23" w:hanging="23"/>
              <w:jc w:val="center"/>
              <w:rPr>
                <w:sz w:val="20"/>
                <w:szCs w:val="20"/>
              </w:rPr>
            </w:pPr>
          </w:p>
        </w:tc>
      </w:tr>
    </w:tbl>
    <w:p w:rsidR="00082C31" w:rsidRDefault="00082C31" w:rsidP="00082C31">
      <w:pPr>
        <w:jc w:val="center"/>
        <w:rPr>
          <w:sz w:val="20"/>
          <w:szCs w:val="20"/>
        </w:rPr>
      </w:pPr>
    </w:p>
    <w:p w:rsidR="004B4D2D" w:rsidRDefault="004B4D2D" w:rsidP="00082C31">
      <w:pPr>
        <w:jc w:val="center"/>
        <w:rPr>
          <w:sz w:val="20"/>
          <w:szCs w:val="20"/>
        </w:rPr>
      </w:pPr>
    </w:p>
    <w:p w:rsidR="004B4D2D" w:rsidRPr="000D73E2" w:rsidRDefault="004B4D2D" w:rsidP="00082C31">
      <w:pPr>
        <w:jc w:val="center"/>
        <w:rPr>
          <w:sz w:val="20"/>
          <w:szCs w:val="20"/>
        </w:rPr>
      </w:pPr>
    </w:p>
    <w:p w:rsidR="00082C31" w:rsidRDefault="00082C31" w:rsidP="00082C31">
      <w:pPr>
        <w:spacing w:line="240" w:lineRule="auto"/>
        <w:jc w:val="center"/>
        <w:rPr>
          <w:b/>
          <w:sz w:val="20"/>
          <w:szCs w:val="20"/>
        </w:rPr>
      </w:pPr>
      <w:r w:rsidRPr="000D73E2">
        <w:rPr>
          <w:b/>
          <w:sz w:val="20"/>
          <w:szCs w:val="20"/>
        </w:rPr>
        <w:lastRenderedPageBreak/>
        <w:t xml:space="preserve">Информация о </w:t>
      </w:r>
      <w:r w:rsidR="004B4D2D" w:rsidRPr="000D73E2">
        <w:rPr>
          <w:b/>
          <w:sz w:val="20"/>
          <w:szCs w:val="20"/>
        </w:rPr>
        <w:t>программах</w:t>
      </w:r>
      <w:r w:rsidR="004B4D2D">
        <w:rPr>
          <w:b/>
          <w:sz w:val="20"/>
          <w:szCs w:val="20"/>
        </w:rPr>
        <w:t xml:space="preserve"> направленных</w:t>
      </w:r>
      <w:r w:rsidRPr="000D73E2">
        <w:rPr>
          <w:b/>
          <w:sz w:val="20"/>
          <w:szCs w:val="20"/>
        </w:rPr>
        <w:t xml:space="preserve"> на формирование законопослушно</w:t>
      </w:r>
      <w:r>
        <w:rPr>
          <w:b/>
          <w:sz w:val="20"/>
          <w:szCs w:val="20"/>
        </w:rPr>
        <w:t xml:space="preserve">го поведения </w:t>
      </w:r>
    </w:p>
    <w:p w:rsidR="004B4D2D" w:rsidRPr="000D73E2" w:rsidRDefault="004B4D2D" w:rsidP="00082C31">
      <w:pPr>
        <w:spacing w:line="240" w:lineRule="auto"/>
        <w:jc w:val="center"/>
        <w:rPr>
          <w:b/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39"/>
        <w:gridCol w:w="1398"/>
        <w:gridCol w:w="1398"/>
        <w:gridCol w:w="2719"/>
        <w:gridCol w:w="1407"/>
        <w:gridCol w:w="1583"/>
      </w:tblGrid>
      <w:tr w:rsidR="00082C31" w:rsidRPr="000D73E2" w:rsidTr="004B4D2D">
        <w:trPr>
          <w:trHeight w:val="397"/>
        </w:trPr>
        <w:tc>
          <w:tcPr>
            <w:tcW w:w="739" w:type="dxa"/>
          </w:tcPr>
          <w:p w:rsidR="00082C31" w:rsidRPr="000D73E2" w:rsidRDefault="00082C31" w:rsidP="004B4D2D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0D73E2">
              <w:rPr>
                <w:sz w:val="20"/>
                <w:szCs w:val="20"/>
              </w:rPr>
              <w:t>№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082C31" w:rsidRPr="000D73E2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73E2">
              <w:rPr>
                <w:sz w:val="20"/>
                <w:szCs w:val="20"/>
              </w:rPr>
              <w:t>Название программы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082C31" w:rsidRPr="000D73E2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73E2">
              <w:rPr>
                <w:sz w:val="20"/>
                <w:szCs w:val="20"/>
              </w:rPr>
              <w:t>Когда и кем утверждена</w:t>
            </w: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082C31" w:rsidRPr="000D73E2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73E2">
              <w:rPr>
                <w:sz w:val="20"/>
                <w:szCs w:val="20"/>
              </w:rPr>
              <w:t>Цель, задачи программы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082C31" w:rsidRPr="000D73E2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73E2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583" w:type="dxa"/>
          </w:tcPr>
          <w:p w:rsidR="00082C31" w:rsidRPr="000D73E2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73E2">
              <w:rPr>
                <w:sz w:val="20"/>
                <w:szCs w:val="20"/>
              </w:rPr>
              <w:t>Автор</w:t>
            </w:r>
          </w:p>
        </w:tc>
      </w:tr>
      <w:tr w:rsidR="004F0BE6" w:rsidRPr="000D73E2" w:rsidTr="004B4D2D">
        <w:trPr>
          <w:trHeight w:val="525"/>
        </w:trPr>
        <w:tc>
          <w:tcPr>
            <w:tcW w:w="739" w:type="dxa"/>
          </w:tcPr>
          <w:p w:rsidR="004F0BE6" w:rsidRPr="004F0BE6" w:rsidRDefault="004F0BE6" w:rsidP="004B4D2D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  <w:p w:rsidR="004F0BE6" w:rsidRPr="000D73E2" w:rsidRDefault="004F0BE6" w:rsidP="004B4D2D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4F0BE6" w:rsidRDefault="004F0BE6" w:rsidP="00C5703E">
            <w:pPr>
              <w:ind w:hanging="20"/>
              <w:jc w:val="left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4F0BE6" w:rsidRDefault="004F0BE6" w:rsidP="00C5703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4F0BE6" w:rsidRPr="00CB2AD3" w:rsidRDefault="004F0BE6" w:rsidP="00C5703E">
            <w:pPr>
              <w:ind w:firstLine="0"/>
              <w:jc w:val="left"/>
              <w:rPr>
                <w:sz w:val="20"/>
                <w:szCs w:val="20"/>
              </w:rPr>
            </w:pPr>
            <w:r w:rsidRPr="0059242C">
              <w:rPr>
                <w:sz w:val="20"/>
                <w:szCs w:val="20"/>
              </w:rPr>
              <w:t>.</w:t>
            </w: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4F0BE6" w:rsidRDefault="004F0BE6" w:rsidP="00C5703E">
            <w:pPr>
              <w:tabs>
                <w:tab w:val="left" w:pos="142"/>
              </w:tabs>
              <w:ind w:right="65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F0BE6" w:rsidRDefault="004F0BE6" w:rsidP="00C5703E">
            <w:pPr>
              <w:ind w:firstLine="18"/>
              <w:jc w:val="center"/>
              <w:rPr>
                <w:sz w:val="20"/>
                <w:szCs w:val="20"/>
              </w:rPr>
            </w:pPr>
          </w:p>
        </w:tc>
      </w:tr>
      <w:tr w:rsidR="004F0BE6" w:rsidRPr="000D73E2" w:rsidTr="004B4D2D">
        <w:trPr>
          <w:trHeight w:val="304"/>
        </w:trPr>
        <w:tc>
          <w:tcPr>
            <w:tcW w:w="739" w:type="dxa"/>
          </w:tcPr>
          <w:p w:rsidR="004F0BE6" w:rsidRPr="004F0BE6" w:rsidRDefault="004F0BE6" w:rsidP="004B4D2D">
            <w:pPr>
              <w:pStyle w:val="a3"/>
              <w:numPr>
                <w:ilvl w:val="0"/>
                <w:numId w:val="7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4F0BE6" w:rsidRDefault="004F0BE6" w:rsidP="00C5703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4F0BE6" w:rsidRDefault="004F0BE6" w:rsidP="00C5703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4F0BE6" w:rsidRPr="00F346B6" w:rsidRDefault="004F0BE6" w:rsidP="00470F33">
            <w:pPr>
              <w:pStyle w:val="a7"/>
              <w:spacing w:before="0" w:after="0"/>
              <w:ind w:left="0" w:right="0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4F0BE6" w:rsidRDefault="004F0BE6" w:rsidP="00C5703E">
            <w:pPr>
              <w:tabs>
                <w:tab w:val="left" w:pos="142"/>
              </w:tabs>
              <w:ind w:right="65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F0BE6" w:rsidRDefault="004F0BE6" w:rsidP="00C5703E">
            <w:pPr>
              <w:pStyle w:val="a5"/>
              <w:suppressAutoHyphens/>
              <w:ind w:left="23" w:hanging="23"/>
              <w:jc w:val="center"/>
              <w:rPr>
                <w:sz w:val="20"/>
                <w:szCs w:val="20"/>
              </w:rPr>
            </w:pPr>
          </w:p>
        </w:tc>
      </w:tr>
      <w:tr w:rsidR="00C248D3" w:rsidRPr="000D73E2" w:rsidTr="004B4D2D">
        <w:trPr>
          <w:trHeight w:val="304"/>
        </w:trPr>
        <w:tc>
          <w:tcPr>
            <w:tcW w:w="739" w:type="dxa"/>
          </w:tcPr>
          <w:p w:rsidR="00C248D3" w:rsidRPr="004A34C5" w:rsidRDefault="00356FA0" w:rsidP="004B4D2D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C248D3" w:rsidRPr="00C248D3" w:rsidRDefault="00C248D3" w:rsidP="00470F33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C248D3" w:rsidRPr="00C248D3" w:rsidRDefault="00C248D3" w:rsidP="00356FA0">
            <w:pPr>
              <w:pStyle w:val="a5"/>
              <w:jc w:val="center"/>
              <w:rPr>
                <w:sz w:val="20"/>
                <w:szCs w:val="20"/>
              </w:rPr>
            </w:pPr>
          </w:p>
        </w:tc>
        <w:tc>
          <w:tcPr>
            <w:tcW w:w="2719" w:type="dxa"/>
            <w:tcBorders>
              <w:right w:val="single" w:sz="4" w:space="0" w:color="auto"/>
            </w:tcBorders>
          </w:tcPr>
          <w:p w:rsidR="00C248D3" w:rsidRPr="008F2D65" w:rsidRDefault="00C248D3" w:rsidP="004B4D2D">
            <w:pPr>
              <w:pStyle w:val="a5"/>
              <w:spacing w:line="360" w:lineRule="auto"/>
              <w:jc w:val="both"/>
              <w:rPr>
                <w:sz w:val="20"/>
                <w:szCs w:val="24"/>
              </w:rPr>
            </w:pP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C248D3" w:rsidRPr="00567CB5" w:rsidRDefault="00C248D3" w:rsidP="00525FC9">
            <w:pPr>
              <w:tabs>
                <w:tab w:val="left" w:pos="142"/>
              </w:tabs>
              <w:ind w:right="65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A34C5" w:rsidRDefault="004A34C5" w:rsidP="00356FA0">
            <w:pPr>
              <w:pStyle w:val="a5"/>
              <w:suppressAutoHyphens/>
              <w:ind w:left="23" w:hanging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C90771" w:rsidRDefault="00C90771" w:rsidP="00082C31">
      <w:pPr>
        <w:ind w:firstLine="0"/>
        <w:rPr>
          <w:sz w:val="20"/>
          <w:szCs w:val="20"/>
        </w:rPr>
      </w:pPr>
    </w:p>
    <w:p w:rsidR="008F2D65" w:rsidRDefault="008F2D65" w:rsidP="00082C31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082C31" w:rsidRDefault="00082C31" w:rsidP="00082C31">
      <w:pPr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оличество</w:t>
      </w:r>
      <w:r w:rsidRPr="000D73E2">
        <w:rPr>
          <w:b/>
          <w:sz w:val="20"/>
          <w:szCs w:val="20"/>
        </w:rPr>
        <w:t xml:space="preserve"> семей обучающихся ОУ</w:t>
      </w:r>
    </w:p>
    <w:p w:rsidR="00A73935" w:rsidRPr="000D73E2" w:rsidRDefault="00A73935" w:rsidP="00082C31">
      <w:pPr>
        <w:spacing w:line="240" w:lineRule="auto"/>
        <w:ind w:firstLine="0"/>
        <w:jc w:val="center"/>
        <w:rPr>
          <w:b/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1635"/>
        <w:gridCol w:w="567"/>
        <w:gridCol w:w="567"/>
        <w:gridCol w:w="567"/>
        <w:gridCol w:w="567"/>
        <w:gridCol w:w="581"/>
        <w:gridCol w:w="836"/>
        <w:gridCol w:w="567"/>
        <w:gridCol w:w="627"/>
        <w:gridCol w:w="955"/>
        <w:gridCol w:w="845"/>
        <w:gridCol w:w="799"/>
      </w:tblGrid>
      <w:tr w:rsidR="00082C31" w:rsidRPr="000D73E2" w:rsidTr="00C5703E">
        <w:trPr>
          <w:trHeight w:val="285"/>
        </w:trPr>
        <w:tc>
          <w:tcPr>
            <w:tcW w:w="458" w:type="dxa"/>
            <w:vMerge w:val="restart"/>
          </w:tcPr>
          <w:p w:rsidR="00082C31" w:rsidRPr="000D73E2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D73E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35" w:type="dxa"/>
            <w:vMerge w:val="restart"/>
          </w:tcPr>
          <w:p w:rsidR="00082C31" w:rsidRPr="000D73E2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D73E2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7478" w:type="dxa"/>
            <w:gridSpan w:val="11"/>
            <w:tcBorders>
              <w:bottom w:val="single" w:sz="4" w:space="0" w:color="auto"/>
            </w:tcBorders>
          </w:tcPr>
          <w:p w:rsidR="00082C31" w:rsidRPr="000D73E2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D73E2">
              <w:rPr>
                <w:b/>
                <w:sz w:val="20"/>
                <w:szCs w:val="20"/>
              </w:rPr>
              <w:t>Категория семей учащихся</w:t>
            </w:r>
          </w:p>
        </w:tc>
      </w:tr>
      <w:tr w:rsidR="00082C31" w:rsidRPr="000D73E2" w:rsidTr="00C5703E">
        <w:trPr>
          <w:cantSplit/>
          <w:trHeight w:val="2240"/>
        </w:trPr>
        <w:tc>
          <w:tcPr>
            <w:tcW w:w="458" w:type="dxa"/>
            <w:vMerge/>
          </w:tcPr>
          <w:p w:rsidR="00082C31" w:rsidRPr="000D73E2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:rsidR="00082C31" w:rsidRPr="000D73E2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082C31" w:rsidRPr="00001264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1264">
              <w:rPr>
                <w:sz w:val="20"/>
                <w:szCs w:val="20"/>
              </w:rPr>
              <w:t xml:space="preserve">Полные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082C31" w:rsidRPr="00001264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1264">
              <w:rPr>
                <w:sz w:val="20"/>
                <w:szCs w:val="20"/>
              </w:rPr>
              <w:t>С отчимом (мачехами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82C31" w:rsidRPr="00001264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1264">
              <w:rPr>
                <w:sz w:val="20"/>
                <w:szCs w:val="20"/>
              </w:rPr>
              <w:t xml:space="preserve">Непол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82C31" w:rsidRPr="00001264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1264">
              <w:rPr>
                <w:sz w:val="20"/>
                <w:szCs w:val="20"/>
              </w:rPr>
              <w:t xml:space="preserve">Многодетные </w:t>
            </w:r>
          </w:p>
        </w:tc>
        <w:tc>
          <w:tcPr>
            <w:tcW w:w="581" w:type="dxa"/>
            <w:tcBorders>
              <w:top w:val="single" w:sz="4" w:space="0" w:color="auto"/>
            </w:tcBorders>
            <w:textDirection w:val="btLr"/>
          </w:tcPr>
          <w:p w:rsidR="00082C31" w:rsidRPr="00001264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1264">
              <w:rPr>
                <w:sz w:val="20"/>
                <w:szCs w:val="20"/>
              </w:rPr>
              <w:t xml:space="preserve">Опекунские </w:t>
            </w:r>
          </w:p>
        </w:tc>
        <w:tc>
          <w:tcPr>
            <w:tcW w:w="836" w:type="dxa"/>
            <w:tcBorders>
              <w:top w:val="single" w:sz="4" w:space="0" w:color="auto"/>
            </w:tcBorders>
            <w:textDirection w:val="btLr"/>
          </w:tcPr>
          <w:p w:rsidR="00082C31" w:rsidRPr="00001264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1264">
              <w:rPr>
                <w:sz w:val="20"/>
                <w:szCs w:val="20"/>
              </w:rPr>
              <w:t xml:space="preserve">Малообеспеченные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082C31" w:rsidRPr="00001264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1264">
              <w:rPr>
                <w:sz w:val="20"/>
                <w:szCs w:val="20"/>
              </w:rPr>
              <w:t xml:space="preserve">Беженцы </w:t>
            </w:r>
          </w:p>
        </w:tc>
        <w:tc>
          <w:tcPr>
            <w:tcW w:w="62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82C31" w:rsidRPr="00001264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1264">
              <w:rPr>
                <w:sz w:val="20"/>
                <w:szCs w:val="20"/>
              </w:rPr>
              <w:t>СОП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82C31" w:rsidRPr="00001264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1264">
              <w:rPr>
                <w:sz w:val="20"/>
                <w:szCs w:val="20"/>
              </w:rPr>
              <w:t>Инвалидность родителей</w:t>
            </w:r>
          </w:p>
        </w:tc>
        <w:tc>
          <w:tcPr>
            <w:tcW w:w="845" w:type="dxa"/>
            <w:tcBorders>
              <w:top w:val="single" w:sz="4" w:space="0" w:color="auto"/>
            </w:tcBorders>
            <w:textDirection w:val="btLr"/>
          </w:tcPr>
          <w:p w:rsidR="00082C31" w:rsidRPr="00001264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1264">
              <w:rPr>
                <w:sz w:val="20"/>
                <w:szCs w:val="20"/>
              </w:rPr>
              <w:t>безработные</w:t>
            </w:r>
          </w:p>
        </w:tc>
        <w:tc>
          <w:tcPr>
            <w:tcW w:w="799" w:type="dxa"/>
            <w:tcBorders>
              <w:top w:val="single" w:sz="4" w:space="0" w:color="auto"/>
            </w:tcBorders>
            <w:textDirection w:val="btLr"/>
          </w:tcPr>
          <w:p w:rsidR="00082C31" w:rsidRPr="00001264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1264">
              <w:rPr>
                <w:sz w:val="20"/>
                <w:szCs w:val="20"/>
              </w:rPr>
              <w:t>Ребенок- инвалид</w:t>
            </w:r>
          </w:p>
        </w:tc>
      </w:tr>
      <w:tr w:rsidR="00082C31" w:rsidRPr="000D73E2" w:rsidTr="00263B8E">
        <w:trPr>
          <w:trHeight w:val="117"/>
        </w:trPr>
        <w:tc>
          <w:tcPr>
            <w:tcW w:w="458" w:type="dxa"/>
          </w:tcPr>
          <w:p w:rsidR="00082C31" w:rsidRPr="000D73E2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082C31" w:rsidRPr="00001264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1264">
              <w:rPr>
                <w:sz w:val="20"/>
                <w:szCs w:val="20"/>
              </w:rPr>
              <w:t>1-4 классы</w:t>
            </w:r>
          </w:p>
        </w:tc>
        <w:tc>
          <w:tcPr>
            <w:tcW w:w="567" w:type="dxa"/>
          </w:tcPr>
          <w:p w:rsidR="00082C31" w:rsidRPr="00470F33" w:rsidRDefault="00082C31" w:rsidP="00C5703E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82C31" w:rsidRPr="00470F33" w:rsidRDefault="00082C31" w:rsidP="00C5703E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82C31" w:rsidRPr="00470F33" w:rsidRDefault="00082C31" w:rsidP="00BB4890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C31" w:rsidRPr="00470F33" w:rsidRDefault="00082C31" w:rsidP="00C5703E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" w:type="dxa"/>
          </w:tcPr>
          <w:p w:rsidR="00082C31" w:rsidRPr="00470F33" w:rsidRDefault="00082C31" w:rsidP="00C5703E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36" w:type="dxa"/>
          </w:tcPr>
          <w:p w:rsidR="00082C31" w:rsidRPr="00470F33" w:rsidRDefault="00082C31" w:rsidP="00C5703E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82C31" w:rsidRPr="00470F33" w:rsidRDefault="00082C31" w:rsidP="00C5703E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082C31" w:rsidRPr="00470F33" w:rsidRDefault="00082C31" w:rsidP="00C5703E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082C31" w:rsidRPr="00470F33" w:rsidRDefault="00082C31" w:rsidP="00C5703E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5" w:type="dxa"/>
          </w:tcPr>
          <w:p w:rsidR="00082C31" w:rsidRPr="00470F33" w:rsidRDefault="00082C31" w:rsidP="00C5703E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</w:tcPr>
          <w:p w:rsidR="00082C31" w:rsidRPr="00470F33" w:rsidRDefault="00082C31" w:rsidP="00C5703E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82C31" w:rsidRPr="000D73E2" w:rsidTr="00C5703E">
        <w:tc>
          <w:tcPr>
            <w:tcW w:w="458" w:type="dxa"/>
          </w:tcPr>
          <w:p w:rsidR="00082C31" w:rsidRPr="000D73E2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082C31" w:rsidRPr="00001264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1264">
              <w:rPr>
                <w:sz w:val="20"/>
                <w:szCs w:val="20"/>
              </w:rPr>
              <w:t>5-9 классы</w:t>
            </w:r>
          </w:p>
        </w:tc>
        <w:tc>
          <w:tcPr>
            <w:tcW w:w="567" w:type="dxa"/>
          </w:tcPr>
          <w:p w:rsidR="00082C31" w:rsidRPr="00470F33" w:rsidRDefault="00082C31" w:rsidP="00C5703E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82C31" w:rsidRPr="00470F33" w:rsidRDefault="00082C31" w:rsidP="00C5703E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82C31" w:rsidRPr="00470F33" w:rsidRDefault="00082C31" w:rsidP="00C5703E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C31" w:rsidRPr="00470F33" w:rsidRDefault="00082C31" w:rsidP="00C5703E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" w:type="dxa"/>
          </w:tcPr>
          <w:p w:rsidR="00082C31" w:rsidRPr="00470F33" w:rsidRDefault="00082C31" w:rsidP="00C5703E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36" w:type="dxa"/>
          </w:tcPr>
          <w:p w:rsidR="00082C31" w:rsidRPr="00470F33" w:rsidRDefault="00082C31" w:rsidP="00C5703E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82C31" w:rsidRPr="00470F33" w:rsidRDefault="00082C31" w:rsidP="00C5703E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082C31" w:rsidRPr="00470F33" w:rsidRDefault="00082C31" w:rsidP="00C5703E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082C31" w:rsidRPr="00470F33" w:rsidRDefault="00082C31" w:rsidP="00C5703E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5" w:type="dxa"/>
          </w:tcPr>
          <w:p w:rsidR="00082C31" w:rsidRPr="00470F33" w:rsidRDefault="00082C31" w:rsidP="00C5703E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</w:tcPr>
          <w:p w:rsidR="00082C31" w:rsidRPr="00470F33" w:rsidRDefault="00082C31" w:rsidP="00C5703E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82C31" w:rsidRPr="000D73E2" w:rsidTr="00C5703E">
        <w:tc>
          <w:tcPr>
            <w:tcW w:w="458" w:type="dxa"/>
          </w:tcPr>
          <w:p w:rsidR="00082C31" w:rsidRPr="000D73E2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082C31" w:rsidRPr="00001264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1264">
              <w:rPr>
                <w:sz w:val="20"/>
                <w:szCs w:val="20"/>
              </w:rPr>
              <w:t>10-11 классы</w:t>
            </w:r>
          </w:p>
        </w:tc>
        <w:tc>
          <w:tcPr>
            <w:tcW w:w="567" w:type="dxa"/>
          </w:tcPr>
          <w:p w:rsidR="00082C31" w:rsidRPr="00470F33" w:rsidRDefault="00082C31" w:rsidP="00C5703E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82C31" w:rsidRPr="00470F33" w:rsidRDefault="00082C31" w:rsidP="00C5703E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82C31" w:rsidRPr="00470F33" w:rsidRDefault="00082C31" w:rsidP="00C5703E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C31" w:rsidRPr="00470F33" w:rsidRDefault="00082C31" w:rsidP="00C5703E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" w:type="dxa"/>
          </w:tcPr>
          <w:p w:rsidR="00082C31" w:rsidRPr="00470F33" w:rsidRDefault="00082C31" w:rsidP="00C5703E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36" w:type="dxa"/>
          </w:tcPr>
          <w:p w:rsidR="00082C31" w:rsidRPr="00470F33" w:rsidRDefault="00082C31" w:rsidP="00C5703E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82C31" w:rsidRPr="00470F33" w:rsidRDefault="00082C31" w:rsidP="00C5703E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082C31" w:rsidRPr="00470F33" w:rsidRDefault="00082C31" w:rsidP="00C5703E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082C31" w:rsidRPr="00470F33" w:rsidRDefault="00082C31" w:rsidP="00C5703E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5" w:type="dxa"/>
          </w:tcPr>
          <w:p w:rsidR="00082C31" w:rsidRPr="00470F33" w:rsidRDefault="00082C31" w:rsidP="00C5703E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</w:tcPr>
          <w:p w:rsidR="00082C31" w:rsidRPr="00470F33" w:rsidRDefault="00082C31" w:rsidP="00C5703E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82C31" w:rsidRPr="000D73E2" w:rsidTr="00C5703E">
        <w:tc>
          <w:tcPr>
            <w:tcW w:w="458" w:type="dxa"/>
          </w:tcPr>
          <w:p w:rsidR="00082C31" w:rsidRPr="000D73E2" w:rsidRDefault="00082C31" w:rsidP="00C5703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5" w:type="dxa"/>
          </w:tcPr>
          <w:p w:rsidR="00082C31" w:rsidRPr="00001264" w:rsidRDefault="00082C31" w:rsidP="00C5703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01264">
              <w:rPr>
                <w:sz w:val="20"/>
                <w:szCs w:val="20"/>
              </w:rPr>
              <w:t>ВСЕГО:</w:t>
            </w:r>
          </w:p>
        </w:tc>
        <w:tc>
          <w:tcPr>
            <w:tcW w:w="567" w:type="dxa"/>
          </w:tcPr>
          <w:p w:rsidR="00082C31" w:rsidRPr="00470F33" w:rsidRDefault="00082C31" w:rsidP="00C5703E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82C31" w:rsidRPr="00470F33" w:rsidRDefault="00082C31" w:rsidP="00C5703E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82C31" w:rsidRPr="00470F33" w:rsidRDefault="00082C31" w:rsidP="00BB4890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82C31" w:rsidRPr="00470F33" w:rsidRDefault="00082C31" w:rsidP="00C5703E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1" w:type="dxa"/>
          </w:tcPr>
          <w:p w:rsidR="00082C31" w:rsidRPr="00470F33" w:rsidRDefault="00082C31" w:rsidP="00C5703E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36" w:type="dxa"/>
          </w:tcPr>
          <w:p w:rsidR="00082C31" w:rsidRPr="00470F33" w:rsidRDefault="00082C31" w:rsidP="00C5703E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82C31" w:rsidRPr="00470F33" w:rsidRDefault="00082C31" w:rsidP="00C5703E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082C31" w:rsidRPr="00470F33" w:rsidRDefault="00082C31" w:rsidP="00C5703E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082C31" w:rsidRPr="00470F33" w:rsidRDefault="00082C31" w:rsidP="00C5703E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5" w:type="dxa"/>
          </w:tcPr>
          <w:p w:rsidR="00082C31" w:rsidRPr="00470F33" w:rsidRDefault="00082C31" w:rsidP="00C5703E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99" w:type="dxa"/>
          </w:tcPr>
          <w:p w:rsidR="00082C31" w:rsidRPr="00470F33" w:rsidRDefault="00082C31" w:rsidP="00C5703E">
            <w:pPr>
              <w:spacing w:line="240" w:lineRule="auto"/>
              <w:ind w:firstLine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082C31" w:rsidRPr="000D73E2" w:rsidRDefault="00082C31" w:rsidP="00082C31">
      <w:pPr>
        <w:spacing w:line="240" w:lineRule="auto"/>
        <w:ind w:firstLine="0"/>
        <w:jc w:val="center"/>
        <w:rPr>
          <w:sz w:val="20"/>
          <w:szCs w:val="20"/>
        </w:rPr>
      </w:pPr>
    </w:p>
    <w:p w:rsidR="00082C31" w:rsidRDefault="00082C31" w:rsidP="00082C31">
      <w:pPr>
        <w:spacing w:line="240" w:lineRule="auto"/>
        <w:jc w:val="center"/>
        <w:rPr>
          <w:b/>
          <w:sz w:val="20"/>
          <w:szCs w:val="20"/>
        </w:rPr>
      </w:pPr>
      <w:r w:rsidRPr="0060185F">
        <w:rPr>
          <w:b/>
          <w:sz w:val="20"/>
          <w:szCs w:val="20"/>
        </w:rPr>
        <w:t>Количество обучающихся, состоящих на внутришкольном учете по основаниям постановки</w:t>
      </w:r>
    </w:p>
    <w:p w:rsidR="00A73935" w:rsidRPr="0060185F" w:rsidRDefault="00A73935" w:rsidP="00082C31">
      <w:pPr>
        <w:spacing w:line="240" w:lineRule="auto"/>
        <w:jc w:val="center"/>
        <w:rPr>
          <w:b/>
          <w:sz w:val="20"/>
          <w:szCs w:val="20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456"/>
        <w:gridCol w:w="4298"/>
        <w:gridCol w:w="1308"/>
        <w:gridCol w:w="1276"/>
        <w:gridCol w:w="1275"/>
        <w:gridCol w:w="1134"/>
      </w:tblGrid>
      <w:tr w:rsidR="00082C31" w:rsidRPr="0060185F" w:rsidTr="004425CB">
        <w:tc>
          <w:tcPr>
            <w:tcW w:w="456" w:type="dxa"/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№</w:t>
            </w:r>
          </w:p>
        </w:tc>
        <w:tc>
          <w:tcPr>
            <w:tcW w:w="4298" w:type="dxa"/>
          </w:tcPr>
          <w:p w:rsidR="00082C31" w:rsidRPr="0060185F" w:rsidRDefault="00082C31" w:rsidP="00C5703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Основания для постановки</w:t>
            </w:r>
          </w:p>
        </w:tc>
        <w:tc>
          <w:tcPr>
            <w:tcW w:w="1308" w:type="dxa"/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Начальное звено</w:t>
            </w:r>
          </w:p>
        </w:tc>
        <w:tc>
          <w:tcPr>
            <w:tcW w:w="1276" w:type="dxa"/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Среднее звено</w:t>
            </w:r>
          </w:p>
        </w:tc>
        <w:tc>
          <w:tcPr>
            <w:tcW w:w="1275" w:type="dxa"/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Старшее звено</w:t>
            </w:r>
          </w:p>
        </w:tc>
        <w:tc>
          <w:tcPr>
            <w:tcW w:w="1134" w:type="dxa"/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всего</w:t>
            </w:r>
          </w:p>
        </w:tc>
      </w:tr>
      <w:tr w:rsidR="00082C31" w:rsidRPr="0060185F" w:rsidTr="004425CB">
        <w:tc>
          <w:tcPr>
            <w:tcW w:w="456" w:type="dxa"/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1</w:t>
            </w:r>
          </w:p>
        </w:tc>
        <w:tc>
          <w:tcPr>
            <w:tcW w:w="4298" w:type="dxa"/>
          </w:tcPr>
          <w:p w:rsidR="00082C31" w:rsidRPr="0060185F" w:rsidRDefault="00082C31" w:rsidP="00C5703E">
            <w:pPr>
              <w:spacing w:line="240" w:lineRule="auto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Непосещение или систематические пропуски занятий без уважительных причин  (суммарно 15 дней)</w:t>
            </w:r>
          </w:p>
        </w:tc>
        <w:tc>
          <w:tcPr>
            <w:tcW w:w="1308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2C31" w:rsidRPr="0060185F" w:rsidRDefault="00082C31" w:rsidP="006776AE">
            <w:pPr>
              <w:spacing w:line="240" w:lineRule="auto"/>
              <w:ind w:firstLine="176"/>
              <w:jc w:val="right"/>
              <w:rPr>
                <w:sz w:val="20"/>
                <w:szCs w:val="20"/>
              </w:rPr>
            </w:pPr>
          </w:p>
        </w:tc>
      </w:tr>
      <w:tr w:rsidR="00082C31" w:rsidRPr="0060185F" w:rsidTr="004425CB">
        <w:tc>
          <w:tcPr>
            <w:tcW w:w="456" w:type="dxa"/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2</w:t>
            </w:r>
          </w:p>
        </w:tc>
        <w:tc>
          <w:tcPr>
            <w:tcW w:w="4298" w:type="dxa"/>
          </w:tcPr>
          <w:p w:rsidR="00082C31" w:rsidRPr="0060185F" w:rsidRDefault="00082C31" w:rsidP="00C5703E">
            <w:pPr>
              <w:spacing w:line="240" w:lineRule="auto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Неуспеваемость учащегося  по учебным предметам</w:t>
            </w:r>
          </w:p>
        </w:tc>
        <w:tc>
          <w:tcPr>
            <w:tcW w:w="1308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082C31" w:rsidRPr="0060185F" w:rsidTr="004425CB">
        <w:tc>
          <w:tcPr>
            <w:tcW w:w="456" w:type="dxa"/>
            <w:vMerge w:val="restart"/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3</w:t>
            </w:r>
          </w:p>
        </w:tc>
        <w:tc>
          <w:tcPr>
            <w:tcW w:w="4298" w:type="dxa"/>
          </w:tcPr>
          <w:p w:rsidR="00082C31" w:rsidRPr="0060185F" w:rsidRDefault="00082C31" w:rsidP="00C5703E">
            <w:pPr>
              <w:spacing w:line="240" w:lineRule="auto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Социально- опасное положение:</w:t>
            </w:r>
          </w:p>
          <w:p w:rsidR="00082C31" w:rsidRPr="0060185F" w:rsidRDefault="00082C31" w:rsidP="00C5703E">
            <w:pPr>
              <w:spacing w:line="240" w:lineRule="auto"/>
              <w:rPr>
                <w:i/>
                <w:sz w:val="20"/>
                <w:szCs w:val="20"/>
              </w:rPr>
            </w:pPr>
            <w:r w:rsidRPr="0060185F">
              <w:rPr>
                <w:i/>
                <w:sz w:val="20"/>
                <w:szCs w:val="20"/>
              </w:rPr>
              <w:t>Безнадзорность или  беспризорность</w:t>
            </w:r>
          </w:p>
        </w:tc>
        <w:tc>
          <w:tcPr>
            <w:tcW w:w="1308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082C31" w:rsidRPr="0060185F" w:rsidTr="004425CB">
        <w:tc>
          <w:tcPr>
            <w:tcW w:w="456" w:type="dxa"/>
            <w:vMerge/>
          </w:tcPr>
          <w:p w:rsidR="00082C31" w:rsidRPr="0060185F" w:rsidRDefault="00082C31" w:rsidP="00C5703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98" w:type="dxa"/>
          </w:tcPr>
          <w:p w:rsidR="00082C31" w:rsidRPr="0060185F" w:rsidRDefault="00082C31" w:rsidP="00C5703E">
            <w:pPr>
              <w:spacing w:line="240" w:lineRule="auto"/>
              <w:rPr>
                <w:i/>
                <w:sz w:val="20"/>
                <w:szCs w:val="20"/>
              </w:rPr>
            </w:pPr>
            <w:r w:rsidRPr="0060185F">
              <w:rPr>
                <w:i/>
                <w:sz w:val="20"/>
                <w:szCs w:val="20"/>
              </w:rPr>
              <w:t>Бродяжничество и попрошайничество</w:t>
            </w:r>
          </w:p>
        </w:tc>
        <w:tc>
          <w:tcPr>
            <w:tcW w:w="1308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082C31" w:rsidRPr="0060185F" w:rsidTr="004425CB">
        <w:tc>
          <w:tcPr>
            <w:tcW w:w="456" w:type="dxa"/>
            <w:vMerge w:val="restart"/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4</w:t>
            </w:r>
          </w:p>
        </w:tc>
        <w:tc>
          <w:tcPr>
            <w:tcW w:w="4298" w:type="dxa"/>
          </w:tcPr>
          <w:p w:rsidR="00082C31" w:rsidRPr="0060185F" w:rsidRDefault="00082C31" w:rsidP="00C5703E">
            <w:pPr>
              <w:spacing w:line="240" w:lineRule="auto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Употребление:</w:t>
            </w:r>
          </w:p>
          <w:p w:rsidR="00082C31" w:rsidRPr="0060185F" w:rsidRDefault="00082C31" w:rsidP="00C5703E">
            <w:pPr>
              <w:spacing w:line="240" w:lineRule="auto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 xml:space="preserve">  курение</w:t>
            </w:r>
          </w:p>
        </w:tc>
        <w:tc>
          <w:tcPr>
            <w:tcW w:w="1308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082C31" w:rsidRPr="0060185F" w:rsidTr="004425CB">
        <w:tc>
          <w:tcPr>
            <w:tcW w:w="456" w:type="dxa"/>
            <w:vMerge/>
          </w:tcPr>
          <w:p w:rsidR="00082C31" w:rsidRPr="0060185F" w:rsidRDefault="00082C31" w:rsidP="00C5703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98" w:type="dxa"/>
          </w:tcPr>
          <w:p w:rsidR="00082C31" w:rsidRPr="0060185F" w:rsidRDefault="00082C31" w:rsidP="00C5703E">
            <w:pPr>
              <w:spacing w:line="240" w:lineRule="auto"/>
              <w:rPr>
                <w:i/>
                <w:sz w:val="20"/>
                <w:szCs w:val="20"/>
              </w:rPr>
            </w:pPr>
            <w:r w:rsidRPr="0060185F">
              <w:rPr>
                <w:i/>
                <w:sz w:val="20"/>
                <w:szCs w:val="20"/>
              </w:rPr>
              <w:t>психоактивных и токсических веществ</w:t>
            </w:r>
          </w:p>
        </w:tc>
        <w:tc>
          <w:tcPr>
            <w:tcW w:w="1308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082C31" w:rsidRPr="0060185F" w:rsidTr="004425CB">
        <w:tc>
          <w:tcPr>
            <w:tcW w:w="456" w:type="dxa"/>
            <w:vMerge/>
          </w:tcPr>
          <w:p w:rsidR="00082C31" w:rsidRPr="0060185F" w:rsidRDefault="00082C31" w:rsidP="00C5703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98" w:type="dxa"/>
          </w:tcPr>
          <w:p w:rsidR="00082C31" w:rsidRPr="0060185F" w:rsidRDefault="00263B8E" w:rsidP="00C5703E">
            <w:pPr>
              <w:spacing w:line="240" w:lineRule="auto"/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наркотических  средств</w:t>
            </w:r>
            <w:proofErr w:type="gramEnd"/>
          </w:p>
        </w:tc>
        <w:tc>
          <w:tcPr>
            <w:tcW w:w="1308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082C31" w:rsidRPr="0060185F" w:rsidTr="004425CB">
        <w:tc>
          <w:tcPr>
            <w:tcW w:w="456" w:type="dxa"/>
            <w:vMerge/>
          </w:tcPr>
          <w:p w:rsidR="00082C31" w:rsidRPr="0060185F" w:rsidRDefault="00082C31" w:rsidP="00C5703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98" w:type="dxa"/>
          </w:tcPr>
          <w:p w:rsidR="00082C31" w:rsidRPr="0060185F" w:rsidRDefault="00082C31" w:rsidP="00C5703E">
            <w:pPr>
              <w:spacing w:line="240" w:lineRule="auto"/>
              <w:rPr>
                <w:i/>
                <w:sz w:val="20"/>
                <w:szCs w:val="20"/>
              </w:rPr>
            </w:pPr>
            <w:r w:rsidRPr="0060185F">
              <w:rPr>
                <w:i/>
                <w:sz w:val="20"/>
                <w:szCs w:val="20"/>
              </w:rPr>
              <w:t>спиртных напитков</w:t>
            </w:r>
          </w:p>
        </w:tc>
        <w:tc>
          <w:tcPr>
            <w:tcW w:w="1308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082C31" w:rsidRPr="0060185F" w:rsidTr="004425CB">
        <w:tc>
          <w:tcPr>
            <w:tcW w:w="456" w:type="dxa"/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5</w:t>
            </w:r>
          </w:p>
        </w:tc>
        <w:tc>
          <w:tcPr>
            <w:tcW w:w="4298" w:type="dxa"/>
          </w:tcPr>
          <w:p w:rsidR="00082C31" w:rsidRPr="0060185F" w:rsidRDefault="00082C31" w:rsidP="00C5703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 xml:space="preserve">Повторный курс обучения </w:t>
            </w:r>
          </w:p>
        </w:tc>
        <w:tc>
          <w:tcPr>
            <w:tcW w:w="1308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082C31" w:rsidRPr="0060185F" w:rsidTr="004425CB">
        <w:tc>
          <w:tcPr>
            <w:tcW w:w="456" w:type="dxa"/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6</w:t>
            </w:r>
          </w:p>
        </w:tc>
        <w:tc>
          <w:tcPr>
            <w:tcW w:w="4298" w:type="dxa"/>
          </w:tcPr>
          <w:p w:rsidR="00082C31" w:rsidRPr="0060185F" w:rsidRDefault="00082C31" w:rsidP="00C5703E">
            <w:pPr>
              <w:spacing w:line="240" w:lineRule="auto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Участие в неформальных объединениях и организациях антиобщественной направленности</w:t>
            </w:r>
          </w:p>
        </w:tc>
        <w:tc>
          <w:tcPr>
            <w:tcW w:w="1308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082C31" w:rsidRPr="0060185F" w:rsidTr="004425CB">
        <w:tc>
          <w:tcPr>
            <w:tcW w:w="456" w:type="dxa"/>
            <w:vMerge w:val="restart"/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7</w:t>
            </w:r>
          </w:p>
        </w:tc>
        <w:tc>
          <w:tcPr>
            <w:tcW w:w="4298" w:type="dxa"/>
          </w:tcPr>
          <w:p w:rsidR="002B0725" w:rsidRPr="0060185F" w:rsidRDefault="00082C31" w:rsidP="00263B8E">
            <w:pPr>
              <w:spacing w:line="240" w:lineRule="auto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Совершение правонарушения до достижения возраста, с которого наступает уголовная ответственность</w:t>
            </w:r>
          </w:p>
        </w:tc>
        <w:tc>
          <w:tcPr>
            <w:tcW w:w="1308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082C31" w:rsidRPr="0060185F" w:rsidTr="004425CB">
        <w:tc>
          <w:tcPr>
            <w:tcW w:w="456" w:type="dxa"/>
            <w:vMerge/>
          </w:tcPr>
          <w:p w:rsidR="00082C31" w:rsidRPr="0060185F" w:rsidRDefault="00082C31" w:rsidP="00C5703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98" w:type="dxa"/>
          </w:tcPr>
          <w:p w:rsidR="00082C31" w:rsidRPr="0060185F" w:rsidRDefault="00082C31" w:rsidP="00C5703E">
            <w:pPr>
              <w:spacing w:line="240" w:lineRule="auto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Обучающиеся, привлекавшиеся к административной и уголовной ответственности</w:t>
            </w:r>
          </w:p>
        </w:tc>
        <w:tc>
          <w:tcPr>
            <w:tcW w:w="1308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082C31" w:rsidRPr="0060185F" w:rsidTr="004425CB">
        <w:tc>
          <w:tcPr>
            <w:tcW w:w="456" w:type="dxa"/>
          </w:tcPr>
          <w:p w:rsidR="00082C31" w:rsidRPr="0060185F" w:rsidRDefault="00263B8E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98" w:type="dxa"/>
          </w:tcPr>
          <w:p w:rsidR="00082C31" w:rsidRPr="0060185F" w:rsidRDefault="00082C31" w:rsidP="00C5703E">
            <w:pPr>
              <w:spacing w:line="240" w:lineRule="auto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 xml:space="preserve">Систематическое </w:t>
            </w:r>
            <w:proofErr w:type="gramStart"/>
            <w:r w:rsidRPr="0060185F">
              <w:rPr>
                <w:sz w:val="20"/>
                <w:szCs w:val="20"/>
              </w:rPr>
              <w:t>нарушение  дисциплины</w:t>
            </w:r>
            <w:proofErr w:type="gramEnd"/>
            <w:r w:rsidRPr="0060185F">
              <w:rPr>
                <w:sz w:val="20"/>
                <w:szCs w:val="20"/>
              </w:rPr>
              <w:t xml:space="preserve"> в школе (драки, грубость, сквернословие и др.) и Устава ОУ</w:t>
            </w:r>
          </w:p>
        </w:tc>
        <w:tc>
          <w:tcPr>
            <w:tcW w:w="1308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082C31" w:rsidRPr="0060185F" w:rsidTr="004425CB">
        <w:tc>
          <w:tcPr>
            <w:tcW w:w="456" w:type="dxa"/>
            <w:vMerge w:val="restart"/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10</w:t>
            </w:r>
          </w:p>
        </w:tc>
        <w:tc>
          <w:tcPr>
            <w:tcW w:w="4298" w:type="dxa"/>
          </w:tcPr>
          <w:p w:rsidR="00082C31" w:rsidRPr="0060185F" w:rsidRDefault="00082C31" w:rsidP="00C5703E">
            <w:pPr>
              <w:spacing w:line="240" w:lineRule="auto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 xml:space="preserve">Обучающиеся, нуждающиеся в дополнительной социально- педагогической  поддержке: </w:t>
            </w:r>
            <w:r w:rsidRPr="0060185F">
              <w:rPr>
                <w:i/>
                <w:sz w:val="20"/>
                <w:szCs w:val="20"/>
              </w:rPr>
              <w:t>дети, находящиеся под опекой или попечением</w:t>
            </w:r>
          </w:p>
        </w:tc>
        <w:tc>
          <w:tcPr>
            <w:tcW w:w="1308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082C31" w:rsidRPr="0060185F" w:rsidTr="004425CB">
        <w:tc>
          <w:tcPr>
            <w:tcW w:w="456" w:type="dxa"/>
            <w:vMerge/>
          </w:tcPr>
          <w:p w:rsidR="00082C31" w:rsidRPr="0060185F" w:rsidRDefault="00082C31" w:rsidP="00C5703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98" w:type="dxa"/>
          </w:tcPr>
          <w:p w:rsidR="00082C31" w:rsidRPr="0060185F" w:rsidRDefault="00082C31" w:rsidP="00C5703E">
            <w:pPr>
              <w:spacing w:line="240" w:lineRule="auto"/>
              <w:rPr>
                <w:i/>
                <w:sz w:val="20"/>
                <w:szCs w:val="20"/>
              </w:rPr>
            </w:pPr>
            <w:r w:rsidRPr="0060185F">
              <w:rPr>
                <w:i/>
                <w:sz w:val="20"/>
                <w:szCs w:val="20"/>
              </w:rPr>
              <w:t>дети, родители которых развелись</w:t>
            </w:r>
          </w:p>
        </w:tc>
        <w:tc>
          <w:tcPr>
            <w:tcW w:w="1308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  <w:tr w:rsidR="00082C31" w:rsidRPr="0060185F" w:rsidTr="004425CB">
        <w:tc>
          <w:tcPr>
            <w:tcW w:w="456" w:type="dxa"/>
            <w:vMerge/>
          </w:tcPr>
          <w:p w:rsidR="00082C31" w:rsidRPr="0060185F" w:rsidRDefault="00082C31" w:rsidP="00C5703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98" w:type="dxa"/>
          </w:tcPr>
          <w:p w:rsidR="00082C31" w:rsidRPr="0060185F" w:rsidRDefault="00263B8E" w:rsidP="00C5703E">
            <w:pPr>
              <w:spacing w:line="240" w:lineRule="auto"/>
              <w:rPr>
                <w:i/>
                <w:sz w:val="20"/>
                <w:szCs w:val="20"/>
              </w:rPr>
            </w:pPr>
            <w:r w:rsidRPr="0060185F">
              <w:rPr>
                <w:i/>
                <w:sz w:val="20"/>
                <w:szCs w:val="20"/>
              </w:rPr>
              <w:t>Обучающиеся</w:t>
            </w:r>
            <w:r w:rsidR="00082C31" w:rsidRPr="0060185F">
              <w:rPr>
                <w:i/>
                <w:sz w:val="20"/>
                <w:szCs w:val="20"/>
              </w:rPr>
              <w:t xml:space="preserve"> старших классов, встречающиеся с лицами противоположного </w:t>
            </w:r>
            <w:r w:rsidR="00082C31" w:rsidRPr="0060185F">
              <w:rPr>
                <w:i/>
                <w:sz w:val="20"/>
                <w:szCs w:val="20"/>
              </w:rPr>
              <w:lastRenderedPageBreak/>
              <w:t>пола</w:t>
            </w:r>
          </w:p>
        </w:tc>
        <w:tc>
          <w:tcPr>
            <w:tcW w:w="1308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C31" w:rsidRPr="0060185F" w:rsidRDefault="00082C31" w:rsidP="00263B8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2C31" w:rsidRPr="0060185F" w:rsidRDefault="00082C31" w:rsidP="006776AE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0C4B67" w:rsidRDefault="000C4B67" w:rsidP="00263B8E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082C31" w:rsidRDefault="00082C31" w:rsidP="00082C31">
      <w:pPr>
        <w:spacing w:line="240" w:lineRule="auto"/>
        <w:jc w:val="center"/>
        <w:rPr>
          <w:b/>
          <w:sz w:val="20"/>
          <w:szCs w:val="20"/>
        </w:rPr>
      </w:pPr>
      <w:r w:rsidRPr="0060185F">
        <w:rPr>
          <w:b/>
          <w:sz w:val="20"/>
          <w:szCs w:val="20"/>
        </w:rPr>
        <w:t>Количество обучающихся, снятых с внутришкольного учета по основаниям снятия</w:t>
      </w:r>
    </w:p>
    <w:p w:rsidR="00A73935" w:rsidRPr="0060185F" w:rsidRDefault="00A73935" w:rsidP="00082C31">
      <w:pPr>
        <w:spacing w:line="240" w:lineRule="auto"/>
        <w:jc w:val="center"/>
        <w:rPr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4298"/>
        <w:gridCol w:w="1308"/>
        <w:gridCol w:w="1276"/>
        <w:gridCol w:w="1275"/>
        <w:gridCol w:w="958"/>
      </w:tblGrid>
      <w:tr w:rsidR="00082C31" w:rsidRPr="0060185F" w:rsidTr="00C5703E">
        <w:tc>
          <w:tcPr>
            <w:tcW w:w="456" w:type="dxa"/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№</w:t>
            </w:r>
          </w:p>
        </w:tc>
        <w:tc>
          <w:tcPr>
            <w:tcW w:w="4298" w:type="dxa"/>
          </w:tcPr>
          <w:p w:rsidR="00082C31" w:rsidRPr="0060185F" w:rsidRDefault="00082C31" w:rsidP="00C5703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Основания для постановки</w:t>
            </w:r>
          </w:p>
        </w:tc>
        <w:tc>
          <w:tcPr>
            <w:tcW w:w="1308" w:type="dxa"/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Начальное звено</w:t>
            </w:r>
          </w:p>
        </w:tc>
        <w:tc>
          <w:tcPr>
            <w:tcW w:w="1276" w:type="dxa"/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Среднее звено</w:t>
            </w:r>
          </w:p>
        </w:tc>
        <w:tc>
          <w:tcPr>
            <w:tcW w:w="1275" w:type="dxa"/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Старшее звено</w:t>
            </w:r>
          </w:p>
        </w:tc>
        <w:tc>
          <w:tcPr>
            <w:tcW w:w="958" w:type="dxa"/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всего</w:t>
            </w:r>
          </w:p>
        </w:tc>
      </w:tr>
      <w:tr w:rsidR="00082C31" w:rsidRPr="0060185F" w:rsidTr="00C5703E">
        <w:tc>
          <w:tcPr>
            <w:tcW w:w="456" w:type="dxa"/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1</w:t>
            </w:r>
          </w:p>
        </w:tc>
        <w:tc>
          <w:tcPr>
            <w:tcW w:w="4298" w:type="dxa"/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Позитивные изменения, сохраняющиеся длительное время (минимум 2 месяца)</w:t>
            </w:r>
          </w:p>
        </w:tc>
        <w:tc>
          <w:tcPr>
            <w:tcW w:w="1308" w:type="dxa"/>
          </w:tcPr>
          <w:p w:rsidR="00082C31" w:rsidRPr="0060185F" w:rsidRDefault="00082C31" w:rsidP="00A02E0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C31" w:rsidRPr="0060185F" w:rsidRDefault="00082C31" w:rsidP="00A02E0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C31" w:rsidRPr="0060185F" w:rsidRDefault="00082C31" w:rsidP="00A02E0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082C31" w:rsidRPr="00694844" w:rsidRDefault="00082C31" w:rsidP="00A02E09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082C31" w:rsidRPr="0060185F" w:rsidTr="00C5703E">
        <w:tc>
          <w:tcPr>
            <w:tcW w:w="456" w:type="dxa"/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2</w:t>
            </w:r>
          </w:p>
        </w:tc>
        <w:tc>
          <w:tcPr>
            <w:tcW w:w="4298" w:type="dxa"/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Окончившие образовательные учреждения</w:t>
            </w:r>
          </w:p>
        </w:tc>
        <w:tc>
          <w:tcPr>
            <w:tcW w:w="1308" w:type="dxa"/>
          </w:tcPr>
          <w:p w:rsidR="00082C31" w:rsidRPr="0060185F" w:rsidRDefault="00082C31" w:rsidP="00A02E0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C31" w:rsidRPr="0060185F" w:rsidRDefault="00082C31" w:rsidP="00A02E0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C31" w:rsidRPr="0060185F" w:rsidRDefault="00082C31" w:rsidP="00A02E0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082C31" w:rsidRPr="00694844" w:rsidRDefault="00082C31" w:rsidP="00A02E09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082C31" w:rsidRPr="0060185F" w:rsidTr="00C5703E">
        <w:tc>
          <w:tcPr>
            <w:tcW w:w="456" w:type="dxa"/>
            <w:tcBorders>
              <w:bottom w:val="single" w:sz="4" w:space="0" w:color="auto"/>
            </w:tcBorders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3</w:t>
            </w: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Сменившие место жительства</w:t>
            </w:r>
          </w:p>
        </w:tc>
        <w:tc>
          <w:tcPr>
            <w:tcW w:w="1308" w:type="dxa"/>
          </w:tcPr>
          <w:p w:rsidR="00082C31" w:rsidRPr="0060185F" w:rsidRDefault="00082C31" w:rsidP="00A02E0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C31" w:rsidRPr="0060185F" w:rsidRDefault="00082C31" w:rsidP="00A02E0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C31" w:rsidRPr="0060185F" w:rsidRDefault="00082C31" w:rsidP="00A02E0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082C31" w:rsidRPr="00694844" w:rsidRDefault="00082C31" w:rsidP="00A02E09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082C31" w:rsidRPr="0060185F" w:rsidTr="00C5703E">
        <w:tc>
          <w:tcPr>
            <w:tcW w:w="456" w:type="dxa"/>
            <w:tcBorders>
              <w:top w:val="single" w:sz="4" w:space="0" w:color="auto"/>
            </w:tcBorders>
          </w:tcPr>
          <w:p w:rsidR="00082C31" w:rsidRPr="0060185F" w:rsidRDefault="00082C31" w:rsidP="00C5703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</w:tcBorders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Перешедшие в другое ОУ</w:t>
            </w:r>
          </w:p>
        </w:tc>
        <w:tc>
          <w:tcPr>
            <w:tcW w:w="1308" w:type="dxa"/>
          </w:tcPr>
          <w:p w:rsidR="00082C31" w:rsidRPr="0060185F" w:rsidRDefault="00082C31" w:rsidP="00A02E0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C31" w:rsidRPr="0060185F" w:rsidRDefault="00082C31" w:rsidP="00A02E0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C31" w:rsidRPr="0060185F" w:rsidRDefault="00082C31" w:rsidP="00A02E0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082C31" w:rsidRPr="00694844" w:rsidRDefault="00082C31" w:rsidP="00A02E09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082C31" w:rsidRPr="0060185F" w:rsidTr="00C5703E">
        <w:tc>
          <w:tcPr>
            <w:tcW w:w="456" w:type="dxa"/>
            <w:tcBorders>
              <w:bottom w:val="single" w:sz="4" w:space="0" w:color="auto"/>
            </w:tcBorders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4</w:t>
            </w: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Другие объективные причины</w:t>
            </w:r>
          </w:p>
        </w:tc>
        <w:tc>
          <w:tcPr>
            <w:tcW w:w="1308" w:type="dxa"/>
          </w:tcPr>
          <w:p w:rsidR="00082C31" w:rsidRPr="0060185F" w:rsidRDefault="00082C31" w:rsidP="00A02E0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C31" w:rsidRPr="0060185F" w:rsidRDefault="00082C31" w:rsidP="00A02E0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C31" w:rsidRPr="0060185F" w:rsidRDefault="00082C31" w:rsidP="00A02E09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082C31" w:rsidRPr="00694844" w:rsidRDefault="00082C31" w:rsidP="00A02E09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082C31" w:rsidRPr="0060185F" w:rsidRDefault="00082C31" w:rsidP="00082C31">
      <w:pPr>
        <w:spacing w:line="240" w:lineRule="auto"/>
        <w:jc w:val="center"/>
        <w:rPr>
          <w:b/>
          <w:sz w:val="20"/>
          <w:szCs w:val="20"/>
        </w:rPr>
      </w:pPr>
    </w:p>
    <w:p w:rsidR="00082C31" w:rsidRDefault="00082C31" w:rsidP="00082C31">
      <w:pPr>
        <w:spacing w:line="240" w:lineRule="auto"/>
        <w:jc w:val="center"/>
        <w:rPr>
          <w:b/>
          <w:sz w:val="20"/>
          <w:szCs w:val="20"/>
        </w:rPr>
      </w:pPr>
      <w:r w:rsidRPr="0060185F">
        <w:rPr>
          <w:b/>
          <w:sz w:val="20"/>
          <w:szCs w:val="20"/>
        </w:rPr>
        <w:t>Количество семей, состоящих на внутришкольном учете по основаниям постановки (СОП)</w:t>
      </w:r>
    </w:p>
    <w:p w:rsidR="00A73935" w:rsidRPr="0060185F" w:rsidRDefault="00A73935" w:rsidP="00082C31">
      <w:pPr>
        <w:spacing w:line="240" w:lineRule="auto"/>
        <w:jc w:val="center"/>
        <w:rPr>
          <w:b/>
          <w:sz w:val="20"/>
          <w:szCs w:val="20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445"/>
        <w:gridCol w:w="4309"/>
        <w:gridCol w:w="1308"/>
        <w:gridCol w:w="1276"/>
        <w:gridCol w:w="1275"/>
        <w:gridCol w:w="1134"/>
      </w:tblGrid>
      <w:tr w:rsidR="00082C31" w:rsidRPr="0060185F" w:rsidTr="00581715">
        <w:tc>
          <w:tcPr>
            <w:tcW w:w="445" w:type="dxa"/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№</w:t>
            </w:r>
          </w:p>
        </w:tc>
        <w:tc>
          <w:tcPr>
            <w:tcW w:w="4309" w:type="dxa"/>
          </w:tcPr>
          <w:p w:rsidR="00082C31" w:rsidRPr="0060185F" w:rsidRDefault="00082C31" w:rsidP="00C5703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Основания для постановки</w:t>
            </w:r>
          </w:p>
        </w:tc>
        <w:tc>
          <w:tcPr>
            <w:tcW w:w="1308" w:type="dxa"/>
          </w:tcPr>
          <w:p w:rsidR="00082C31" w:rsidRPr="0060185F" w:rsidRDefault="00082C31" w:rsidP="00C5703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Начальное звено</w:t>
            </w:r>
          </w:p>
        </w:tc>
        <w:tc>
          <w:tcPr>
            <w:tcW w:w="1276" w:type="dxa"/>
          </w:tcPr>
          <w:p w:rsidR="00082C31" w:rsidRPr="0060185F" w:rsidRDefault="00082C31" w:rsidP="00C5703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Среднее звено</w:t>
            </w:r>
          </w:p>
        </w:tc>
        <w:tc>
          <w:tcPr>
            <w:tcW w:w="1275" w:type="dxa"/>
          </w:tcPr>
          <w:p w:rsidR="00082C31" w:rsidRPr="0060185F" w:rsidRDefault="00082C31" w:rsidP="00C5703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Старшее звено</w:t>
            </w:r>
          </w:p>
        </w:tc>
        <w:tc>
          <w:tcPr>
            <w:tcW w:w="1134" w:type="dxa"/>
          </w:tcPr>
          <w:p w:rsidR="00082C31" w:rsidRPr="0060185F" w:rsidRDefault="00082C31" w:rsidP="00C5703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всего</w:t>
            </w:r>
          </w:p>
        </w:tc>
      </w:tr>
      <w:tr w:rsidR="00082C31" w:rsidRPr="0060185F" w:rsidTr="00581715">
        <w:tc>
          <w:tcPr>
            <w:tcW w:w="445" w:type="dxa"/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1</w:t>
            </w:r>
          </w:p>
        </w:tc>
        <w:tc>
          <w:tcPr>
            <w:tcW w:w="4309" w:type="dxa"/>
          </w:tcPr>
          <w:p w:rsidR="00082C31" w:rsidRPr="0060185F" w:rsidRDefault="00082C31" w:rsidP="00C5703E">
            <w:pPr>
              <w:spacing w:line="240" w:lineRule="auto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не исполняют обязанностей по воспитанию, обучению и (или) содержанию своих  детей</w:t>
            </w:r>
          </w:p>
        </w:tc>
        <w:tc>
          <w:tcPr>
            <w:tcW w:w="1308" w:type="dxa"/>
          </w:tcPr>
          <w:p w:rsidR="00082C31" w:rsidRPr="0060185F" w:rsidRDefault="00082C31" w:rsidP="00F95B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C31" w:rsidRPr="0060185F" w:rsidRDefault="00082C31" w:rsidP="00F95B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C31" w:rsidRPr="0060185F" w:rsidRDefault="00082C31" w:rsidP="00F95B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2C31" w:rsidRPr="0060185F" w:rsidRDefault="00082C31" w:rsidP="00F95B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82C31" w:rsidRPr="0060185F" w:rsidTr="00581715">
        <w:tc>
          <w:tcPr>
            <w:tcW w:w="445" w:type="dxa"/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2</w:t>
            </w:r>
          </w:p>
        </w:tc>
        <w:tc>
          <w:tcPr>
            <w:tcW w:w="4309" w:type="dxa"/>
          </w:tcPr>
          <w:p w:rsidR="00082C31" w:rsidRPr="0060185F" w:rsidRDefault="00082C31" w:rsidP="00581715">
            <w:pPr>
              <w:spacing w:line="240" w:lineRule="auto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злоупотребляют спиртными напитками</w:t>
            </w:r>
          </w:p>
        </w:tc>
        <w:tc>
          <w:tcPr>
            <w:tcW w:w="1308" w:type="dxa"/>
          </w:tcPr>
          <w:p w:rsidR="00082C31" w:rsidRPr="0060185F" w:rsidRDefault="00082C31" w:rsidP="00F95B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C31" w:rsidRPr="0060185F" w:rsidRDefault="00082C31" w:rsidP="00F95B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C31" w:rsidRPr="0060185F" w:rsidRDefault="00082C31" w:rsidP="00F95B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2C31" w:rsidRPr="0060185F" w:rsidRDefault="00082C31" w:rsidP="00F95B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82C31" w:rsidRPr="0060185F" w:rsidTr="00581715">
        <w:tc>
          <w:tcPr>
            <w:tcW w:w="445" w:type="dxa"/>
            <w:vMerge w:val="restart"/>
          </w:tcPr>
          <w:p w:rsidR="00082C31" w:rsidRPr="0060185F" w:rsidRDefault="00082C31" w:rsidP="00C5703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9" w:type="dxa"/>
          </w:tcPr>
          <w:p w:rsidR="00082C31" w:rsidRPr="0060185F" w:rsidRDefault="00082C31" w:rsidP="00C5703E">
            <w:pPr>
              <w:spacing w:line="240" w:lineRule="auto"/>
              <w:rPr>
                <w:i/>
                <w:sz w:val="20"/>
                <w:szCs w:val="20"/>
              </w:rPr>
            </w:pPr>
            <w:r w:rsidRPr="0060185F">
              <w:rPr>
                <w:i/>
                <w:sz w:val="20"/>
                <w:szCs w:val="20"/>
              </w:rPr>
              <w:t>отрицательно влияют на поведение на несовершеннолетних</w:t>
            </w:r>
          </w:p>
        </w:tc>
        <w:tc>
          <w:tcPr>
            <w:tcW w:w="1308" w:type="dxa"/>
          </w:tcPr>
          <w:p w:rsidR="00082C31" w:rsidRPr="0060185F" w:rsidRDefault="00082C31" w:rsidP="00F95B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C31" w:rsidRPr="0060185F" w:rsidRDefault="00082C31" w:rsidP="00F95B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C31" w:rsidRPr="0060185F" w:rsidRDefault="00082C31" w:rsidP="00F95B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2C31" w:rsidRPr="0060185F" w:rsidRDefault="00082C31" w:rsidP="00F95B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82C31" w:rsidRPr="0060185F" w:rsidTr="00581715">
        <w:tc>
          <w:tcPr>
            <w:tcW w:w="445" w:type="dxa"/>
            <w:vMerge/>
          </w:tcPr>
          <w:p w:rsidR="00082C31" w:rsidRPr="0060185F" w:rsidRDefault="00082C31" w:rsidP="00C5703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9" w:type="dxa"/>
          </w:tcPr>
          <w:p w:rsidR="00082C31" w:rsidRPr="0060185F" w:rsidRDefault="00082C31" w:rsidP="00C5703E">
            <w:pPr>
              <w:spacing w:line="240" w:lineRule="auto"/>
              <w:rPr>
                <w:i/>
                <w:sz w:val="20"/>
                <w:szCs w:val="20"/>
              </w:rPr>
            </w:pPr>
            <w:r w:rsidRPr="0060185F">
              <w:rPr>
                <w:i/>
                <w:sz w:val="20"/>
                <w:szCs w:val="20"/>
              </w:rPr>
              <w:t xml:space="preserve">Вовлекают их в противоправные </w:t>
            </w:r>
            <w:proofErr w:type="gramStart"/>
            <w:r w:rsidRPr="0060185F">
              <w:rPr>
                <w:i/>
                <w:sz w:val="20"/>
                <w:szCs w:val="20"/>
              </w:rPr>
              <w:t>действия(</w:t>
            </w:r>
            <w:proofErr w:type="gramEnd"/>
            <w:r w:rsidRPr="0060185F">
              <w:rPr>
                <w:i/>
                <w:sz w:val="20"/>
                <w:szCs w:val="20"/>
              </w:rPr>
              <w:t>преступления, бродяжничество, попрошайничество, проституцию, распространение и употребление наркотиков, спиртных напитков и.т.д.)</w:t>
            </w:r>
          </w:p>
        </w:tc>
        <w:tc>
          <w:tcPr>
            <w:tcW w:w="1308" w:type="dxa"/>
          </w:tcPr>
          <w:p w:rsidR="00082C31" w:rsidRPr="0060185F" w:rsidRDefault="00082C31" w:rsidP="00F95B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C31" w:rsidRPr="0060185F" w:rsidRDefault="00082C31" w:rsidP="00F95B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C31" w:rsidRPr="0060185F" w:rsidRDefault="00082C31" w:rsidP="00F95B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2C31" w:rsidRPr="0060185F" w:rsidRDefault="00082C31" w:rsidP="00F95B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82C31" w:rsidRPr="0060185F" w:rsidTr="00581715">
        <w:tc>
          <w:tcPr>
            <w:tcW w:w="445" w:type="dxa"/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3</w:t>
            </w:r>
          </w:p>
        </w:tc>
        <w:tc>
          <w:tcPr>
            <w:tcW w:w="4309" w:type="dxa"/>
          </w:tcPr>
          <w:p w:rsidR="00082C31" w:rsidRPr="0060185F" w:rsidRDefault="00082C31" w:rsidP="00C5703E">
            <w:pPr>
              <w:spacing w:line="240" w:lineRule="auto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Допускают в отношении своих детей  жестокое обращение</w:t>
            </w:r>
          </w:p>
        </w:tc>
        <w:tc>
          <w:tcPr>
            <w:tcW w:w="1308" w:type="dxa"/>
          </w:tcPr>
          <w:p w:rsidR="00082C31" w:rsidRPr="0060185F" w:rsidRDefault="00082C31" w:rsidP="00F95B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C31" w:rsidRPr="0060185F" w:rsidRDefault="00082C31" w:rsidP="00F95B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C31" w:rsidRPr="0060185F" w:rsidRDefault="00082C31" w:rsidP="00F95B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2C31" w:rsidRPr="0060185F" w:rsidRDefault="00082C31" w:rsidP="00F95B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82C31" w:rsidRPr="0060185F" w:rsidTr="00581715">
        <w:tc>
          <w:tcPr>
            <w:tcW w:w="445" w:type="dxa"/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4</w:t>
            </w:r>
          </w:p>
        </w:tc>
        <w:tc>
          <w:tcPr>
            <w:tcW w:w="4309" w:type="dxa"/>
          </w:tcPr>
          <w:p w:rsidR="00082C31" w:rsidRPr="0060185F" w:rsidRDefault="00082C31" w:rsidP="00C5703E">
            <w:pPr>
              <w:spacing w:line="240" w:lineRule="auto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Имеют детей, находящихся в социально опасном положении и состоящих на учете в ОУ</w:t>
            </w:r>
          </w:p>
        </w:tc>
        <w:tc>
          <w:tcPr>
            <w:tcW w:w="1308" w:type="dxa"/>
          </w:tcPr>
          <w:p w:rsidR="00082C31" w:rsidRPr="0060185F" w:rsidRDefault="00082C31" w:rsidP="00F95B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C31" w:rsidRPr="0060185F" w:rsidRDefault="00082C31" w:rsidP="00F95B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C31" w:rsidRPr="0060185F" w:rsidRDefault="00082C31" w:rsidP="00F95B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2C31" w:rsidRPr="0060185F" w:rsidRDefault="00082C31" w:rsidP="00F95B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82C31" w:rsidRPr="0060185F" w:rsidTr="00581715">
        <w:tc>
          <w:tcPr>
            <w:tcW w:w="445" w:type="dxa"/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5</w:t>
            </w:r>
          </w:p>
        </w:tc>
        <w:tc>
          <w:tcPr>
            <w:tcW w:w="4309" w:type="dxa"/>
          </w:tcPr>
          <w:p w:rsidR="00082C31" w:rsidRPr="0060185F" w:rsidRDefault="00082C31" w:rsidP="00C5703E">
            <w:pPr>
              <w:spacing w:line="240" w:lineRule="auto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Состоят на учете в КДН и ЗП, ПДН УВД, ЦППР и К ДП</w:t>
            </w:r>
          </w:p>
        </w:tc>
        <w:tc>
          <w:tcPr>
            <w:tcW w:w="1308" w:type="dxa"/>
          </w:tcPr>
          <w:p w:rsidR="00082C31" w:rsidRPr="0060185F" w:rsidRDefault="00082C31" w:rsidP="00F95B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C31" w:rsidRPr="0060185F" w:rsidRDefault="00082C31" w:rsidP="00F95B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C31" w:rsidRPr="0060185F" w:rsidRDefault="00082C31" w:rsidP="00F95BFA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82C31" w:rsidRPr="00C7316C" w:rsidRDefault="00082C31" w:rsidP="00F95BF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082C31" w:rsidRPr="0060185F" w:rsidTr="00581715">
        <w:tc>
          <w:tcPr>
            <w:tcW w:w="445" w:type="dxa"/>
          </w:tcPr>
          <w:p w:rsidR="00082C31" w:rsidRPr="0060185F" w:rsidRDefault="00082C31" w:rsidP="00C5703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09" w:type="dxa"/>
          </w:tcPr>
          <w:p w:rsidR="00082C31" w:rsidRPr="0060185F" w:rsidRDefault="00082C31" w:rsidP="00C5703E">
            <w:pPr>
              <w:spacing w:line="240" w:lineRule="auto"/>
              <w:rPr>
                <w:b/>
                <w:sz w:val="20"/>
                <w:szCs w:val="20"/>
              </w:rPr>
            </w:pPr>
            <w:r w:rsidRPr="0060185F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308" w:type="dxa"/>
          </w:tcPr>
          <w:p w:rsidR="00082C31" w:rsidRPr="00694844" w:rsidRDefault="00082C31" w:rsidP="00F95BF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82C31" w:rsidRPr="00694844" w:rsidRDefault="00082C31" w:rsidP="00F95BF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082C31" w:rsidRPr="00694844" w:rsidRDefault="00082C31" w:rsidP="00F95BF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82C31" w:rsidRPr="00694844" w:rsidRDefault="00082C31" w:rsidP="00F95BFA">
            <w:pPr>
              <w:spacing w:line="240" w:lineRule="auto"/>
              <w:ind w:firstLine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82C31" w:rsidRPr="0060185F" w:rsidRDefault="00082C31" w:rsidP="00082C31">
      <w:pPr>
        <w:spacing w:line="240" w:lineRule="auto"/>
        <w:jc w:val="center"/>
        <w:rPr>
          <w:sz w:val="20"/>
          <w:szCs w:val="20"/>
        </w:rPr>
      </w:pPr>
    </w:p>
    <w:p w:rsidR="00082C31" w:rsidRPr="0060185F" w:rsidRDefault="00082C31" w:rsidP="00082C31">
      <w:pPr>
        <w:spacing w:line="240" w:lineRule="auto"/>
        <w:jc w:val="center"/>
        <w:rPr>
          <w:b/>
          <w:sz w:val="20"/>
          <w:szCs w:val="20"/>
        </w:rPr>
      </w:pPr>
      <w:r w:rsidRPr="0060185F">
        <w:rPr>
          <w:b/>
          <w:sz w:val="20"/>
          <w:szCs w:val="20"/>
        </w:rPr>
        <w:t>Количество семей, снятых с внутришкольного учета по основаниям сня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4298"/>
        <w:gridCol w:w="1308"/>
        <w:gridCol w:w="1276"/>
        <w:gridCol w:w="1275"/>
        <w:gridCol w:w="958"/>
      </w:tblGrid>
      <w:tr w:rsidR="00082C31" w:rsidRPr="0060185F" w:rsidTr="00C5703E">
        <w:tc>
          <w:tcPr>
            <w:tcW w:w="456" w:type="dxa"/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№</w:t>
            </w:r>
          </w:p>
        </w:tc>
        <w:tc>
          <w:tcPr>
            <w:tcW w:w="4298" w:type="dxa"/>
          </w:tcPr>
          <w:p w:rsidR="00082C31" w:rsidRPr="0060185F" w:rsidRDefault="00082C31" w:rsidP="00C5703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Основания для постановки</w:t>
            </w:r>
          </w:p>
        </w:tc>
        <w:tc>
          <w:tcPr>
            <w:tcW w:w="1308" w:type="dxa"/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Начальное звено</w:t>
            </w:r>
          </w:p>
        </w:tc>
        <w:tc>
          <w:tcPr>
            <w:tcW w:w="1276" w:type="dxa"/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Среднее звено</w:t>
            </w:r>
          </w:p>
        </w:tc>
        <w:tc>
          <w:tcPr>
            <w:tcW w:w="1275" w:type="dxa"/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Старшее звено</w:t>
            </w:r>
          </w:p>
        </w:tc>
        <w:tc>
          <w:tcPr>
            <w:tcW w:w="958" w:type="dxa"/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всего</w:t>
            </w:r>
          </w:p>
        </w:tc>
      </w:tr>
      <w:tr w:rsidR="00082C31" w:rsidRPr="00607324" w:rsidTr="00C5703E">
        <w:tc>
          <w:tcPr>
            <w:tcW w:w="456" w:type="dxa"/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1</w:t>
            </w:r>
          </w:p>
        </w:tc>
        <w:tc>
          <w:tcPr>
            <w:tcW w:w="4298" w:type="dxa"/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Позитивные изменения, сохраняющиеся длительное время (минимум 2 месяца)</w:t>
            </w:r>
          </w:p>
        </w:tc>
        <w:tc>
          <w:tcPr>
            <w:tcW w:w="1308" w:type="dxa"/>
          </w:tcPr>
          <w:p w:rsidR="00082C31" w:rsidRPr="0060185F" w:rsidRDefault="00082C31" w:rsidP="00213FA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C31" w:rsidRPr="0060185F" w:rsidRDefault="00082C31" w:rsidP="00213FA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C31" w:rsidRPr="0060185F" w:rsidRDefault="00082C31" w:rsidP="00213FA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082C31" w:rsidRPr="00607324" w:rsidRDefault="00082C31" w:rsidP="00213FA4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082C31" w:rsidRPr="00607324" w:rsidTr="00C5703E">
        <w:tc>
          <w:tcPr>
            <w:tcW w:w="456" w:type="dxa"/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2</w:t>
            </w:r>
          </w:p>
        </w:tc>
        <w:tc>
          <w:tcPr>
            <w:tcW w:w="4298" w:type="dxa"/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Дети окончили образовательные учреждения</w:t>
            </w:r>
          </w:p>
        </w:tc>
        <w:tc>
          <w:tcPr>
            <w:tcW w:w="1308" w:type="dxa"/>
          </w:tcPr>
          <w:p w:rsidR="00082C31" w:rsidRPr="0060185F" w:rsidRDefault="00082C31" w:rsidP="00213FA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C31" w:rsidRPr="0060185F" w:rsidRDefault="00082C31" w:rsidP="00213FA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C31" w:rsidRPr="0060185F" w:rsidRDefault="00082C31" w:rsidP="00213FA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082C31" w:rsidRPr="00607324" w:rsidRDefault="00082C31" w:rsidP="00213FA4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082C31" w:rsidRPr="00607324" w:rsidTr="00C5703E">
        <w:tc>
          <w:tcPr>
            <w:tcW w:w="456" w:type="dxa"/>
            <w:tcBorders>
              <w:bottom w:val="single" w:sz="4" w:space="0" w:color="auto"/>
            </w:tcBorders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3</w:t>
            </w: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Сменившие место жительства</w:t>
            </w:r>
          </w:p>
        </w:tc>
        <w:tc>
          <w:tcPr>
            <w:tcW w:w="1308" w:type="dxa"/>
          </w:tcPr>
          <w:p w:rsidR="00082C31" w:rsidRPr="0060185F" w:rsidRDefault="00082C31" w:rsidP="00213FA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C31" w:rsidRPr="0060185F" w:rsidRDefault="00082C31" w:rsidP="00213FA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C31" w:rsidRPr="0060185F" w:rsidRDefault="00082C31" w:rsidP="00213FA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082C31" w:rsidRPr="00607324" w:rsidRDefault="00082C31" w:rsidP="00213FA4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082C31" w:rsidRPr="00607324" w:rsidTr="00C5703E">
        <w:tc>
          <w:tcPr>
            <w:tcW w:w="456" w:type="dxa"/>
            <w:tcBorders>
              <w:top w:val="single" w:sz="4" w:space="0" w:color="auto"/>
            </w:tcBorders>
          </w:tcPr>
          <w:p w:rsidR="00082C31" w:rsidRPr="0060185F" w:rsidRDefault="00082C31" w:rsidP="00C5703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</w:tcBorders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Перешедшие в другое ОУ</w:t>
            </w:r>
          </w:p>
        </w:tc>
        <w:tc>
          <w:tcPr>
            <w:tcW w:w="1308" w:type="dxa"/>
          </w:tcPr>
          <w:p w:rsidR="00082C31" w:rsidRPr="0060185F" w:rsidRDefault="00082C31" w:rsidP="00213FA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C31" w:rsidRPr="0060185F" w:rsidRDefault="00082C31" w:rsidP="00213FA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C31" w:rsidRPr="0060185F" w:rsidRDefault="00082C31" w:rsidP="00213FA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082C31" w:rsidRPr="00607324" w:rsidRDefault="00082C31" w:rsidP="00213FA4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082C31" w:rsidRPr="00607324" w:rsidTr="00C5703E">
        <w:tc>
          <w:tcPr>
            <w:tcW w:w="456" w:type="dxa"/>
            <w:tcBorders>
              <w:bottom w:val="single" w:sz="4" w:space="0" w:color="auto"/>
            </w:tcBorders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4</w:t>
            </w: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082C31" w:rsidRPr="0060185F" w:rsidRDefault="00082C31" w:rsidP="00C5703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0185F">
              <w:rPr>
                <w:sz w:val="20"/>
                <w:szCs w:val="20"/>
              </w:rPr>
              <w:t>Другие объективные причины</w:t>
            </w:r>
          </w:p>
        </w:tc>
        <w:tc>
          <w:tcPr>
            <w:tcW w:w="1308" w:type="dxa"/>
          </w:tcPr>
          <w:p w:rsidR="00082C31" w:rsidRPr="0060185F" w:rsidRDefault="00082C31" w:rsidP="00470F3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82C31" w:rsidRPr="0060185F" w:rsidRDefault="00082C31" w:rsidP="00213FA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2C31" w:rsidRPr="0060185F" w:rsidRDefault="00082C31" w:rsidP="00213FA4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082C31" w:rsidRPr="00607324" w:rsidRDefault="00082C31" w:rsidP="00213FA4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4F0733" w:rsidRDefault="004F0733" w:rsidP="004F0733">
      <w:pPr>
        <w:spacing w:line="240" w:lineRule="auto"/>
        <w:jc w:val="center"/>
      </w:pPr>
    </w:p>
    <w:p w:rsidR="004F0733" w:rsidRDefault="004F0733" w:rsidP="004F0733">
      <w:pPr>
        <w:spacing w:line="240" w:lineRule="auto"/>
        <w:jc w:val="center"/>
      </w:pPr>
    </w:p>
    <w:p w:rsidR="004F0733" w:rsidRPr="00E2700F" w:rsidRDefault="004F0733" w:rsidP="004F0733">
      <w:pPr>
        <w:spacing w:line="240" w:lineRule="auto"/>
        <w:jc w:val="center"/>
      </w:pPr>
      <w:bookmarkStart w:id="0" w:name="_GoBack"/>
      <w:bookmarkEnd w:id="0"/>
      <w:r w:rsidRPr="00E2700F">
        <w:t xml:space="preserve">Директор </w:t>
      </w:r>
      <w:r w:rsidRPr="00E2700F">
        <w:tab/>
      </w:r>
      <w:r w:rsidRPr="00E2700F">
        <w:tab/>
      </w:r>
      <w:r w:rsidRPr="00E2700F">
        <w:tab/>
      </w:r>
      <w:r w:rsidRPr="00E2700F">
        <w:tab/>
      </w:r>
      <w:r w:rsidRPr="00E2700F">
        <w:tab/>
      </w:r>
      <w:r w:rsidRPr="00E2700F">
        <w:tab/>
      </w:r>
      <w:r w:rsidRPr="00E2700F">
        <w:tab/>
      </w:r>
      <w:r w:rsidRPr="00E2700F">
        <w:tab/>
      </w:r>
      <w:r>
        <w:t>/______________/</w:t>
      </w:r>
    </w:p>
    <w:p w:rsidR="004F0733" w:rsidRPr="00E2700F" w:rsidRDefault="004F0733" w:rsidP="004F0733">
      <w:pPr>
        <w:spacing w:line="240" w:lineRule="auto"/>
      </w:pPr>
      <w:r>
        <w:tab/>
        <w:t xml:space="preserve">       </w:t>
      </w:r>
      <w:r w:rsidRPr="00E2700F">
        <w:rPr>
          <w:sz w:val="20"/>
        </w:rPr>
        <w:t>М.П.</w:t>
      </w:r>
    </w:p>
    <w:p w:rsidR="004F0733" w:rsidRPr="00E2700F" w:rsidRDefault="004F0733" w:rsidP="004F0733">
      <w:pPr>
        <w:spacing w:line="240" w:lineRule="auto"/>
      </w:pPr>
    </w:p>
    <w:p w:rsidR="004F0733" w:rsidRPr="00E2700F" w:rsidRDefault="004F0733" w:rsidP="004F0733">
      <w:pPr>
        <w:spacing w:line="240" w:lineRule="auto"/>
      </w:pPr>
    </w:p>
    <w:p w:rsidR="004F0733" w:rsidRPr="00E2700F" w:rsidRDefault="004F0733" w:rsidP="004F0733">
      <w:pPr>
        <w:spacing w:line="240" w:lineRule="auto"/>
        <w:ind w:left="2832" w:firstLine="708"/>
        <w:jc w:val="center"/>
      </w:pPr>
      <w:r>
        <w:t xml:space="preserve">           </w:t>
      </w:r>
      <w:r>
        <w:tab/>
      </w:r>
      <w:r>
        <w:tab/>
        <w:t xml:space="preserve"> «____»__________2016г. </w:t>
      </w:r>
    </w:p>
    <w:p w:rsidR="004F0733" w:rsidRPr="00E2700F" w:rsidRDefault="004F0733" w:rsidP="004F0733">
      <w:pPr>
        <w:spacing w:line="240" w:lineRule="auto"/>
        <w:ind w:left="2832" w:firstLine="708"/>
        <w:jc w:val="center"/>
      </w:pPr>
    </w:p>
    <w:p w:rsidR="004F0733" w:rsidRDefault="004F0733" w:rsidP="004F0733">
      <w:pPr>
        <w:spacing w:line="240" w:lineRule="auto"/>
        <w:ind w:left="2832" w:firstLine="708"/>
        <w:jc w:val="center"/>
      </w:pPr>
    </w:p>
    <w:p w:rsidR="004F0733" w:rsidRDefault="004F0733" w:rsidP="004F0733">
      <w:pPr>
        <w:spacing w:line="240" w:lineRule="auto"/>
        <w:ind w:left="2832" w:firstLine="708"/>
        <w:jc w:val="center"/>
      </w:pPr>
    </w:p>
    <w:p w:rsidR="004F0733" w:rsidRDefault="004F0733" w:rsidP="004F0733">
      <w:pPr>
        <w:spacing w:line="240" w:lineRule="auto"/>
        <w:ind w:left="2832" w:firstLine="708"/>
        <w:jc w:val="center"/>
      </w:pPr>
    </w:p>
    <w:p w:rsidR="004F0733" w:rsidRPr="009329CB" w:rsidRDefault="004F0733" w:rsidP="004F0733">
      <w:pPr>
        <w:spacing w:line="240" w:lineRule="auto"/>
        <w:ind w:left="-142" w:firstLine="708"/>
        <w:jc w:val="left"/>
      </w:pPr>
      <w:r>
        <w:t xml:space="preserve">Исполнитель, </w:t>
      </w:r>
      <w:proofErr w:type="spellStart"/>
      <w:r>
        <w:t>к.т</w:t>
      </w:r>
      <w:proofErr w:type="spellEnd"/>
      <w:r>
        <w:t>.</w:t>
      </w:r>
    </w:p>
    <w:p w:rsidR="00A2156F" w:rsidRDefault="00A2156F" w:rsidP="002B0725"/>
    <w:sectPr w:rsidR="00A2156F" w:rsidSect="00C5703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2495"/>
    <w:multiLevelType w:val="hybridMultilevel"/>
    <w:tmpl w:val="CD722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6723"/>
    <w:multiLevelType w:val="hybridMultilevel"/>
    <w:tmpl w:val="C5C4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E4059"/>
    <w:multiLevelType w:val="hybridMultilevel"/>
    <w:tmpl w:val="F692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27E7B"/>
    <w:multiLevelType w:val="hybridMultilevel"/>
    <w:tmpl w:val="82F21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41BD6"/>
    <w:multiLevelType w:val="hybridMultilevel"/>
    <w:tmpl w:val="3CB088A6"/>
    <w:lvl w:ilvl="0" w:tplc="D7C899C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830446"/>
    <w:multiLevelType w:val="hybridMultilevel"/>
    <w:tmpl w:val="B552B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A437F"/>
    <w:multiLevelType w:val="hybridMultilevel"/>
    <w:tmpl w:val="28AC90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7F9162B"/>
    <w:multiLevelType w:val="hybridMultilevel"/>
    <w:tmpl w:val="20DE4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5EA85E">
      <w:start w:val="10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C30BC9"/>
    <w:multiLevelType w:val="hybridMultilevel"/>
    <w:tmpl w:val="078009B8"/>
    <w:lvl w:ilvl="0" w:tplc="2E6E8EC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318D5"/>
    <w:multiLevelType w:val="hybridMultilevel"/>
    <w:tmpl w:val="CC22D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24488"/>
    <w:multiLevelType w:val="hybridMultilevel"/>
    <w:tmpl w:val="CD722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8111E"/>
    <w:multiLevelType w:val="hybridMultilevel"/>
    <w:tmpl w:val="5F1AFFFA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2C31"/>
    <w:rsid w:val="00001264"/>
    <w:rsid w:val="0003161E"/>
    <w:rsid w:val="0004385D"/>
    <w:rsid w:val="000717A6"/>
    <w:rsid w:val="00082C31"/>
    <w:rsid w:val="000911EE"/>
    <w:rsid w:val="00093DE9"/>
    <w:rsid w:val="000C18AF"/>
    <w:rsid w:val="000C4B67"/>
    <w:rsid w:val="000E234B"/>
    <w:rsid w:val="000F4322"/>
    <w:rsid w:val="001359CA"/>
    <w:rsid w:val="0015135A"/>
    <w:rsid w:val="00155653"/>
    <w:rsid w:val="001941C1"/>
    <w:rsid w:val="001F5B4C"/>
    <w:rsid w:val="00213FA4"/>
    <w:rsid w:val="00214BA8"/>
    <w:rsid w:val="00221AAA"/>
    <w:rsid w:val="00235EF1"/>
    <w:rsid w:val="00263B8E"/>
    <w:rsid w:val="00295823"/>
    <w:rsid w:val="00295AEB"/>
    <w:rsid w:val="00297E9E"/>
    <w:rsid w:val="002A41F1"/>
    <w:rsid w:val="002A6E77"/>
    <w:rsid w:val="002A791E"/>
    <w:rsid w:val="002B0725"/>
    <w:rsid w:val="002B4EF4"/>
    <w:rsid w:val="00301798"/>
    <w:rsid w:val="00356FA0"/>
    <w:rsid w:val="003607B7"/>
    <w:rsid w:val="00377C3A"/>
    <w:rsid w:val="003879F2"/>
    <w:rsid w:val="00392D96"/>
    <w:rsid w:val="003A3446"/>
    <w:rsid w:val="003C253B"/>
    <w:rsid w:val="003C2A4C"/>
    <w:rsid w:val="003C6DE2"/>
    <w:rsid w:val="003F1760"/>
    <w:rsid w:val="00406A8D"/>
    <w:rsid w:val="00425B0F"/>
    <w:rsid w:val="00436C84"/>
    <w:rsid w:val="00437855"/>
    <w:rsid w:val="004425CB"/>
    <w:rsid w:val="00470F33"/>
    <w:rsid w:val="004809FB"/>
    <w:rsid w:val="004A34C5"/>
    <w:rsid w:val="004A3E5C"/>
    <w:rsid w:val="004B4D2D"/>
    <w:rsid w:val="004F0733"/>
    <w:rsid w:val="004F0BE6"/>
    <w:rsid w:val="004F3295"/>
    <w:rsid w:val="00525C30"/>
    <w:rsid w:val="00525FC9"/>
    <w:rsid w:val="0056032C"/>
    <w:rsid w:val="00563498"/>
    <w:rsid w:val="0056569B"/>
    <w:rsid w:val="00567CB5"/>
    <w:rsid w:val="0057789B"/>
    <w:rsid w:val="00581715"/>
    <w:rsid w:val="0058314C"/>
    <w:rsid w:val="00583236"/>
    <w:rsid w:val="00583840"/>
    <w:rsid w:val="005C003E"/>
    <w:rsid w:val="005E4B89"/>
    <w:rsid w:val="0060522B"/>
    <w:rsid w:val="00607324"/>
    <w:rsid w:val="006527EB"/>
    <w:rsid w:val="006776AE"/>
    <w:rsid w:val="00692494"/>
    <w:rsid w:val="00694844"/>
    <w:rsid w:val="006D541B"/>
    <w:rsid w:val="006F4EC0"/>
    <w:rsid w:val="00735158"/>
    <w:rsid w:val="0075390C"/>
    <w:rsid w:val="007742AF"/>
    <w:rsid w:val="00797C6F"/>
    <w:rsid w:val="00810F97"/>
    <w:rsid w:val="0089342E"/>
    <w:rsid w:val="008B739F"/>
    <w:rsid w:val="008C73D3"/>
    <w:rsid w:val="008D5A8A"/>
    <w:rsid w:val="008F2D65"/>
    <w:rsid w:val="008F3244"/>
    <w:rsid w:val="008F6B34"/>
    <w:rsid w:val="0090005F"/>
    <w:rsid w:val="00902B2F"/>
    <w:rsid w:val="009070D4"/>
    <w:rsid w:val="00912D86"/>
    <w:rsid w:val="00923A0E"/>
    <w:rsid w:val="0096059A"/>
    <w:rsid w:val="0097244D"/>
    <w:rsid w:val="009B33E0"/>
    <w:rsid w:val="009E2F1B"/>
    <w:rsid w:val="00A02E09"/>
    <w:rsid w:val="00A066D1"/>
    <w:rsid w:val="00A06942"/>
    <w:rsid w:val="00A2156F"/>
    <w:rsid w:val="00A46C6D"/>
    <w:rsid w:val="00A5372B"/>
    <w:rsid w:val="00A5605C"/>
    <w:rsid w:val="00A6536D"/>
    <w:rsid w:val="00A73935"/>
    <w:rsid w:val="00A90100"/>
    <w:rsid w:val="00A9096F"/>
    <w:rsid w:val="00A91993"/>
    <w:rsid w:val="00A92B15"/>
    <w:rsid w:val="00AB1FB8"/>
    <w:rsid w:val="00AB410C"/>
    <w:rsid w:val="00AC0238"/>
    <w:rsid w:val="00AD4C07"/>
    <w:rsid w:val="00B411B6"/>
    <w:rsid w:val="00B42121"/>
    <w:rsid w:val="00B52041"/>
    <w:rsid w:val="00B816FA"/>
    <w:rsid w:val="00BA3420"/>
    <w:rsid w:val="00BB4890"/>
    <w:rsid w:val="00BC0CE8"/>
    <w:rsid w:val="00BC3CAB"/>
    <w:rsid w:val="00BD4773"/>
    <w:rsid w:val="00C248D3"/>
    <w:rsid w:val="00C5703E"/>
    <w:rsid w:val="00C60F90"/>
    <w:rsid w:val="00C7316C"/>
    <w:rsid w:val="00C90771"/>
    <w:rsid w:val="00CA5F10"/>
    <w:rsid w:val="00CB2AD3"/>
    <w:rsid w:val="00CD432F"/>
    <w:rsid w:val="00D82AAE"/>
    <w:rsid w:val="00D92FE7"/>
    <w:rsid w:val="00DB194E"/>
    <w:rsid w:val="00E54E31"/>
    <w:rsid w:val="00E6702A"/>
    <w:rsid w:val="00E70579"/>
    <w:rsid w:val="00E812B9"/>
    <w:rsid w:val="00E87AF3"/>
    <w:rsid w:val="00E9782A"/>
    <w:rsid w:val="00EA11B6"/>
    <w:rsid w:val="00EC3C55"/>
    <w:rsid w:val="00ED1EAE"/>
    <w:rsid w:val="00EE661C"/>
    <w:rsid w:val="00EF2303"/>
    <w:rsid w:val="00F33836"/>
    <w:rsid w:val="00F346B6"/>
    <w:rsid w:val="00F91BF5"/>
    <w:rsid w:val="00F95BFA"/>
    <w:rsid w:val="00FC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7D2C0-81CF-435C-B78B-94446181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C31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C31"/>
    <w:pPr>
      <w:ind w:left="720"/>
      <w:contextualSpacing/>
    </w:pPr>
  </w:style>
  <w:style w:type="table" w:styleId="a4">
    <w:name w:val="Table Grid"/>
    <w:basedOn w:val="a1"/>
    <w:uiPriority w:val="59"/>
    <w:rsid w:val="00082C3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CB2AD3"/>
    <w:pPr>
      <w:spacing w:after="0" w:line="240" w:lineRule="auto"/>
    </w:pPr>
  </w:style>
  <w:style w:type="paragraph" w:styleId="a7">
    <w:name w:val="Normal (Web)"/>
    <w:basedOn w:val="a"/>
    <w:unhideWhenUsed/>
    <w:rsid w:val="00797C6F"/>
    <w:pPr>
      <w:spacing w:before="150" w:after="150" w:line="240" w:lineRule="auto"/>
      <w:ind w:left="300" w:right="300"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Title"/>
    <w:basedOn w:val="a"/>
    <w:next w:val="a"/>
    <w:link w:val="a9"/>
    <w:qFormat/>
    <w:rsid w:val="00C248D3"/>
    <w:pPr>
      <w:pBdr>
        <w:bottom w:val="single" w:sz="8" w:space="4" w:color="4F81BD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C248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Без интервала Знак"/>
    <w:link w:val="a5"/>
    <w:uiPriority w:val="1"/>
    <w:rsid w:val="008F2D65"/>
  </w:style>
  <w:style w:type="character" w:customStyle="1" w:styleId="apple-converted-space">
    <w:name w:val="apple-converted-space"/>
    <w:basedOn w:val="a0"/>
    <w:rsid w:val="008F2D65"/>
  </w:style>
  <w:style w:type="character" w:customStyle="1" w:styleId="c0">
    <w:name w:val="c0"/>
    <w:basedOn w:val="a0"/>
    <w:rsid w:val="008F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28BF9-8945-4210-A2E9-610E42BE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Асия Ю. Портнягина</cp:lastModifiedBy>
  <cp:revision>153</cp:revision>
  <cp:lastPrinted>2014-06-25T02:37:00Z</cp:lastPrinted>
  <dcterms:created xsi:type="dcterms:W3CDTF">2013-06-05T03:54:00Z</dcterms:created>
  <dcterms:modified xsi:type="dcterms:W3CDTF">2016-05-30T05:03:00Z</dcterms:modified>
</cp:coreProperties>
</file>